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A5711" w14:textId="77777777" w:rsidR="006277F7" w:rsidRDefault="0086135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素材中心</w:t>
      </w:r>
      <w:r>
        <w:rPr>
          <w:rFonts w:hint="eastAsia"/>
          <w:b/>
          <w:bCs/>
          <w:sz w:val="28"/>
          <w:szCs w:val="28"/>
        </w:rPr>
        <w:t>SEO</w:t>
      </w:r>
      <w:r>
        <w:rPr>
          <w:rFonts w:hint="eastAsia"/>
          <w:b/>
          <w:bCs/>
          <w:sz w:val="28"/>
          <w:szCs w:val="28"/>
        </w:rPr>
        <w:t>优化需求</w:t>
      </w:r>
    </w:p>
    <w:p w14:paraId="6FDAE36A" w14:textId="77777777" w:rsidR="006277F7" w:rsidRDefault="006277F7"/>
    <w:p w14:paraId="3B535B36" w14:textId="77777777" w:rsidR="006277F7" w:rsidRDefault="00861357">
      <w:pPr>
        <w:numPr>
          <w:ilvl w:val="0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调整</w:t>
      </w:r>
    </w:p>
    <w:p w14:paraId="07DEEA48" w14:textId="05E2AE4B" w:rsidR="006277F7" w:rsidRDefault="00861357" w:rsidP="0033429B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首页：</w:t>
      </w:r>
      <w:r>
        <w:rPr>
          <w:rFonts w:hint="eastAsia"/>
        </w:rPr>
        <w:t xml:space="preserve">https://sucai.gaoding.com  </w:t>
      </w:r>
      <w:r>
        <w:rPr>
          <w:rFonts w:hint="eastAsia"/>
        </w:rPr>
        <w:t>去掉后面的</w:t>
      </w:r>
      <w:r>
        <w:rPr>
          <w:rFonts w:hint="eastAsia"/>
        </w:rPr>
        <w:t>home;</w:t>
      </w:r>
    </w:p>
    <w:p w14:paraId="0DCE8076" w14:textId="508CF3A1" w:rsidR="006277F7" w:rsidRDefault="00A63699">
      <w:pPr>
        <w:numPr>
          <w:ilvl w:val="1"/>
          <w:numId w:val="2"/>
        </w:numPr>
      </w:pPr>
      <w:r>
        <w:rPr>
          <w:rFonts w:hint="eastAsia"/>
        </w:rPr>
        <w:t>素材</w:t>
      </w:r>
      <w:r w:rsidR="00861357">
        <w:rPr>
          <w:rFonts w:hint="eastAsia"/>
        </w:rPr>
        <w:t>详情页：</w:t>
      </w:r>
      <w:r w:rsidR="00861357">
        <w:rPr>
          <w:rFonts w:hint="eastAsia"/>
        </w:rPr>
        <w:t>https://sucai.gaoding.com/detail/id</w:t>
      </w:r>
    </w:p>
    <w:p w14:paraId="4622DA1A" w14:textId="64C48DDF" w:rsidR="006277F7" w:rsidRDefault="00861357" w:rsidP="005635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搜索结果</w:t>
      </w:r>
      <w:r w:rsidR="00637929">
        <w:rPr>
          <w:rFonts w:hint="eastAsia"/>
        </w:rPr>
        <w:t>列表</w:t>
      </w:r>
      <w:r>
        <w:rPr>
          <w:rFonts w:hint="eastAsia"/>
        </w:rPr>
        <w:t>页：</w:t>
      </w:r>
      <w:r>
        <w:rPr>
          <w:rFonts w:hint="eastAsia"/>
        </w:rPr>
        <w:t>https://sucai.gaoding.com/</w:t>
      </w:r>
      <w:r w:rsidR="00AC4C47" w:rsidRPr="007E1432">
        <w:t>materials</w:t>
      </w:r>
      <w:r>
        <w:rPr>
          <w:rFonts w:hint="eastAsia"/>
        </w:rPr>
        <w:t>/</w:t>
      </w:r>
      <w:r>
        <w:rPr>
          <w:rFonts w:hint="eastAsia"/>
        </w:rPr>
        <w:t>水果</w:t>
      </w:r>
    </w:p>
    <w:p w14:paraId="22C5AE72" w14:textId="2CE2CEA9" w:rsidR="00AC4C47" w:rsidRDefault="00AC4C47" w:rsidP="004141B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搜索结果</w:t>
      </w:r>
      <w:r w:rsidR="006212EF">
        <w:rPr>
          <w:rFonts w:hint="eastAsia"/>
        </w:rPr>
        <w:t>列表</w:t>
      </w:r>
      <w:r>
        <w:rPr>
          <w:rFonts w:hint="eastAsia"/>
        </w:rPr>
        <w:t>分页：</w:t>
      </w:r>
      <w:r w:rsidRPr="00563567">
        <w:t>https://sucai.gaoding.com/materials/</w:t>
      </w:r>
      <w:r w:rsidRPr="00563567">
        <w:rPr>
          <w:rFonts w:hint="eastAsia"/>
        </w:rPr>
        <w:t>分页</w:t>
      </w:r>
      <w:r w:rsidRPr="00563567">
        <w:t>ID</w:t>
      </w:r>
    </w:p>
    <w:p w14:paraId="14C21991" w14:textId="64F333E8" w:rsidR="00AC4C47" w:rsidRDefault="00AC4C47" w:rsidP="004141B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海量图片：</w:t>
      </w:r>
      <w:hyperlink r:id="rId9" w:history="1">
        <w:r w:rsidR="00FD02CB" w:rsidRPr="00FD02CB">
          <w:rPr>
            <w:rStyle w:val="a3"/>
          </w:rPr>
          <w:t>http://sucai.gaoding.com/image</w:t>
        </w:r>
      </w:hyperlink>
    </w:p>
    <w:p w14:paraId="755B9475" w14:textId="1EE744AE" w:rsidR="00AC4C47" w:rsidRDefault="00AC4C47" w:rsidP="004141B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精品模板：</w:t>
      </w:r>
      <w:hyperlink r:id="rId10" w:history="1">
        <w:r w:rsidR="00FD02CB" w:rsidRPr="00FD02CB">
          <w:rPr>
            <w:rStyle w:val="a3"/>
          </w:rPr>
          <w:t>http://sucai.gaoding.com/template</w:t>
        </w:r>
      </w:hyperlink>
    </w:p>
    <w:p w14:paraId="555B42F7" w14:textId="6E4D0ED9" w:rsidR="00AC4C47" w:rsidRDefault="00AC4C47" w:rsidP="004141B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品质音乐：</w:t>
      </w:r>
      <w:hyperlink r:id="rId11" w:history="1">
        <w:r w:rsidR="00FD02CB" w:rsidRPr="00FD02CB">
          <w:rPr>
            <w:rStyle w:val="a3"/>
          </w:rPr>
          <w:t>http://sucai.gaoding.com/music</w:t>
        </w:r>
      </w:hyperlink>
    </w:p>
    <w:p w14:paraId="26E4E2E8" w14:textId="26A87368" w:rsidR="00123349" w:rsidRDefault="00AC4C47" w:rsidP="004141B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视频素材：</w:t>
      </w:r>
      <w:hyperlink r:id="rId12" w:history="1">
        <w:r w:rsidR="00FD02CB" w:rsidRPr="00FD02CB">
          <w:rPr>
            <w:rStyle w:val="a3"/>
          </w:rPr>
          <w:t>http://sucai.gaoding.com/view</w:t>
        </w:r>
      </w:hyperlink>
    </w:p>
    <w:p w14:paraId="27601C3F" w14:textId="3F6FBC22" w:rsidR="00AE026E" w:rsidRDefault="00AE026E" w:rsidP="004141B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专题列表页：</w:t>
      </w:r>
      <w:hyperlink r:id="rId13" w:history="1">
        <w:r w:rsidRPr="00312A05">
          <w:rPr>
            <w:rStyle w:val="a3"/>
            <w:rFonts w:hint="eastAsia"/>
          </w:rPr>
          <w:t>http://sucai.gaoding.com/topics</w:t>
        </w:r>
      </w:hyperlink>
    </w:p>
    <w:p w14:paraId="0B554F7A" w14:textId="29A86E38" w:rsidR="00AE026E" w:rsidRDefault="00AE026E" w:rsidP="004141B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专题列表分页：</w:t>
      </w:r>
      <w:hyperlink r:id="rId14" w:history="1">
        <w:r w:rsidRPr="00312A05">
          <w:rPr>
            <w:rStyle w:val="a3"/>
            <w:rFonts w:hint="eastAsia"/>
          </w:rPr>
          <w:t>http://sucai.gaoding.com/topics</w:t>
        </w:r>
        <w:r w:rsidRPr="00312A05">
          <w:rPr>
            <w:rStyle w:val="a3"/>
          </w:rPr>
          <w:t>/</w:t>
        </w:r>
      </w:hyperlink>
      <w:r>
        <w:rPr>
          <w:rFonts w:hint="eastAsia"/>
        </w:rPr>
        <w:t>分页</w:t>
      </w:r>
      <w:r>
        <w:rPr>
          <w:rFonts w:hint="eastAsia"/>
        </w:rPr>
        <w:t>I</w:t>
      </w:r>
      <w:r>
        <w:t>D</w:t>
      </w:r>
    </w:p>
    <w:p w14:paraId="0BCF7192" w14:textId="57AA21BD" w:rsidR="004B1CE1" w:rsidRDefault="00AE026E" w:rsidP="004B1C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专题详情页：</w:t>
      </w:r>
      <w:hyperlink r:id="rId15" w:history="1">
        <w:r w:rsidR="004B1CE1" w:rsidRPr="00445467">
          <w:rPr>
            <w:rStyle w:val="a3"/>
            <w:rFonts w:hint="eastAsia"/>
          </w:rPr>
          <w:t>http://sucai.gaoding.com/topic/</w:t>
        </w:r>
        <w:r w:rsidR="004B1CE1" w:rsidRPr="00445467">
          <w:rPr>
            <w:rStyle w:val="a3"/>
          </w:rPr>
          <w:t>ID</w:t>
        </w:r>
      </w:hyperlink>
    </w:p>
    <w:p w14:paraId="4215E9DE" w14:textId="77777777" w:rsidR="006277F7" w:rsidRDefault="006277F7"/>
    <w:p w14:paraId="5DB9BBFE" w14:textId="63838ABD" w:rsidR="006277F7" w:rsidRDefault="00861357">
      <w:pPr>
        <w:numPr>
          <w:ilvl w:val="0"/>
          <w:numId w:val="1"/>
        </w:numPr>
      </w:pPr>
      <w:r>
        <w:rPr>
          <w:rFonts w:hint="eastAsia"/>
        </w:rPr>
        <w:t>TDK</w:t>
      </w:r>
      <w:r>
        <w:rPr>
          <w:rFonts w:hint="eastAsia"/>
        </w:rPr>
        <w:t>描述（</w:t>
      </w:r>
      <w:r w:rsidR="00810190">
        <w:rPr>
          <w:rFonts w:hint="eastAsia"/>
        </w:rPr>
        <w:t>【关键词】</w:t>
      </w:r>
      <w:r>
        <w:rPr>
          <w:rFonts w:hint="eastAsia"/>
        </w:rPr>
        <w:t>为变量）</w:t>
      </w:r>
    </w:p>
    <w:p w14:paraId="31F011DA" w14:textId="1EEB61B8" w:rsidR="006277F7" w:rsidRDefault="00861357">
      <w:r>
        <w:rPr>
          <w:rFonts w:hint="eastAsia"/>
        </w:rPr>
        <w:t>2.1</w:t>
      </w:r>
      <w:r>
        <w:rPr>
          <w:rFonts w:hint="eastAsia"/>
        </w:rPr>
        <w:t>、首页：</w:t>
      </w:r>
      <w:r>
        <w:rPr>
          <w:rFonts w:hint="eastAsia"/>
        </w:rPr>
        <w:t>http://sucai.gaoding.co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5"/>
        <w:gridCol w:w="4871"/>
      </w:tblGrid>
      <w:tr w:rsidR="00164926" w14:paraId="044DA103" w14:textId="77777777" w:rsidTr="00E31576">
        <w:tc>
          <w:tcPr>
            <w:tcW w:w="4981" w:type="dxa"/>
          </w:tcPr>
          <w:p w14:paraId="3ACBBFCC" w14:textId="77777777" w:rsidR="00164926" w:rsidRDefault="00164926" w:rsidP="00E31576">
            <w:r>
              <w:rPr>
                <w:rFonts w:hint="eastAsia"/>
              </w:rPr>
              <w:t>关键词</w:t>
            </w:r>
          </w:p>
        </w:tc>
        <w:tc>
          <w:tcPr>
            <w:tcW w:w="4981" w:type="dxa"/>
          </w:tcPr>
          <w:p w14:paraId="3589D8C4" w14:textId="77777777" w:rsidR="00164926" w:rsidRDefault="00164926" w:rsidP="00E31576">
            <w:r>
              <w:rPr>
                <w:rFonts w:hint="eastAsia"/>
              </w:rPr>
              <w:t>百度指数</w:t>
            </w:r>
          </w:p>
        </w:tc>
      </w:tr>
      <w:tr w:rsidR="001E50F4" w14:paraId="330E1D9F" w14:textId="77777777" w:rsidTr="00E31576">
        <w:tc>
          <w:tcPr>
            <w:tcW w:w="4981" w:type="dxa"/>
          </w:tcPr>
          <w:p w14:paraId="6744113B" w14:textId="110CACC5" w:rsidR="001E50F4" w:rsidRDefault="001E50F4" w:rsidP="00E31576">
            <w:r>
              <w:rPr>
                <w:rFonts w:hint="eastAsia"/>
              </w:rPr>
              <w:t>素材</w:t>
            </w:r>
          </w:p>
        </w:tc>
        <w:tc>
          <w:tcPr>
            <w:tcW w:w="4981" w:type="dxa"/>
          </w:tcPr>
          <w:p w14:paraId="3955FE6B" w14:textId="49CB3FF6" w:rsidR="001E50F4" w:rsidRDefault="001E50F4" w:rsidP="00E31576">
            <w:r>
              <w:rPr>
                <w:rFonts w:hint="eastAsia"/>
              </w:rPr>
              <w:t>1</w:t>
            </w:r>
            <w:r>
              <w:t>880</w:t>
            </w:r>
          </w:p>
        </w:tc>
      </w:tr>
      <w:tr w:rsidR="00164926" w14:paraId="4C483D6C" w14:textId="77777777" w:rsidTr="00E31576">
        <w:tc>
          <w:tcPr>
            <w:tcW w:w="4981" w:type="dxa"/>
          </w:tcPr>
          <w:p w14:paraId="3126A058" w14:textId="39BE8AFB" w:rsidR="00164926" w:rsidRDefault="00356F30" w:rsidP="00E31576">
            <w:r>
              <w:rPr>
                <w:rFonts w:hint="eastAsia"/>
              </w:rPr>
              <w:t>素材网</w:t>
            </w:r>
          </w:p>
        </w:tc>
        <w:tc>
          <w:tcPr>
            <w:tcW w:w="4981" w:type="dxa"/>
          </w:tcPr>
          <w:p w14:paraId="31E228E9" w14:textId="3C66AD47" w:rsidR="00164926" w:rsidRDefault="00356F30" w:rsidP="00E31576">
            <w:r>
              <w:rPr>
                <w:rFonts w:hint="eastAsia"/>
              </w:rPr>
              <w:t>1</w:t>
            </w:r>
            <w:r>
              <w:t>920</w:t>
            </w:r>
          </w:p>
        </w:tc>
      </w:tr>
      <w:tr w:rsidR="00164926" w14:paraId="12A0A145" w14:textId="77777777" w:rsidTr="00E31576">
        <w:tc>
          <w:tcPr>
            <w:tcW w:w="4981" w:type="dxa"/>
          </w:tcPr>
          <w:p w14:paraId="0A693CB8" w14:textId="56EE55BF" w:rsidR="00164926" w:rsidRDefault="00A33EDF" w:rsidP="00E31576">
            <w:r>
              <w:rPr>
                <w:rFonts w:hint="eastAsia"/>
              </w:rPr>
              <w:t>素材库</w:t>
            </w:r>
          </w:p>
        </w:tc>
        <w:tc>
          <w:tcPr>
            <w:tcW w:w="4981" w:type="dxa"/>
          </w:tcPr>
          <w:p w14:paraId="024B0237" w14:textId="48F2C353" w:rsidR="00164926" w:rsidRDefault="00A33EDF" w:rsidP="00E31576">
            <w:r>
              <w:rPr>
                <w:rFonts w:hint="eastAsia"/>
              </w:rPr>
              <w:t>7</w:t>
            </w:r>
            <w:r>
              <w:t>08</w:t>
            </w:r>
          </w:p>
        </w:tc>
      </w:tr>
      <w:tr w:rsidR="00164926" w14:paraId="499AD99B" w14:textId="77777777" w:rsidTr="00E31576">
        <w:tc>
          <w:tcPr>
            <w:tcW w:w="4981" w:type="dxa"/>
          </w:tcPr>
          <w:p w14:paraId="37578AC4" w14:textId="654F535F" w:rsidR="00164926" w:rsidRDefault="004344A3" w:rsidP="00E31576">
            <w:r>
              <w:rPr>
                <w:rFonts w:hint="eastAsia"/>
              </w:rPr>
              <w:t>素材网站</w:t>
            </w:r>
          </w:p>
        </w:tc>
        <w:tc>
          <w:tcPr>
            <w:tcW w:w="4981" w:type="dxa"/>
          </w:tcPr>
          <w:p w14:paraId="3473629C" w14:textId="35A3CF06" w:rsidR="00164926" w:rsidRDefault="004344A3" w:rsidP="00E31576">
            <w:r>
              <w:rPr>
                <w:rFonts w:hint="eastAsia"/>
              </w:rPr>
              <w:t>3</w:t>
            </w:r>
            <w:r>
              <w:t>30</w:t>
            </w:r>
          </w:p>
        </w:tc>
      </w:tr>
      <w:tr w:rsidR="001548BC" w:rsidRPr="0069616D" w14:paraId="608D7179" w14:textId="77777777" w:rsidTr="00E31576">
        <w:tc>
          <w:tcPr>
            <w:tcW w:w="4981" w:type="dxa"/>
          </w:tcPr>
          <w:p w14:paraId="6653F633" w14:textId="6ED74965" w:rsidR="001548BC" w:rsidRPr="00913257" w:rsidRDefault="001548BC" w:rsidP="00E31576">
            <w:pPr>
              <w:rPr>
                <w:strike/>
                <w:highlight w:val="yellow"/>
              </w:rPr>
            </w:pPr>
            <w:r w:rsidRPr="00913257">
              <w:rPr>
                <w:rFonts w:hint="eastAsia"/>
                <w:strike/>
                <w:highlight w:val="yellow"/>
              </w:rPr>
              <w:t>免费素材</w:t>
            </w:r>
          </w:p>
        </w:tc>
        <w:tc>
          <w:tcPr>
            <w:tcW w:w="4981" w:type="dxa"/>
          </w:tcPr>
          <w:p w14:paraId="3E1902CE" w14:textId="00626C19" w:rsidR="001548BC" w:rsidRPr="0069616D" w:rsidRDefault="001548BC" w:rsidP="00E31576">
            <w:pPr>
              <w:rPr>
                <w:strike/>
              </w:rPr>
            </w:pPr>
            <w:r w:rsidRPr="00913257">
              <w:rPr>
                <w:rFonts w:hint="eastAsia"/>
                <w:strike/>
                <w:highlight w:val="yellow"/>
              </w:rPr>
              <w:t>2</w:t>
            </w:r>
            <w:r w:rsidRPr="00913257">
              <w:rPr>
                <w:strike/>
                <w:highlight w:val="yellow"/>
              </w:rPr>
              <w:t>85</w:t>
            </w:r>
          </w:p>
        </w:tc>
      </w:tr>
      <w:tr w:rsidR="00042987" w14:paraId="26FF0360" w14:textId="77777777" w:rsidTr="00E31576">
        <w:tc>
          <w:tcPr>
            <w:tcW w:w="4981" w:type="dxa"/>
          </w:tcPr>
          <w:p w14:paraId="0397BAD2" w14:textId="5C41BAAD" w:rsidR="00042987" w:rsidRDefault="00042987" w:rsidP="00E31576">
            <w:r>
              <w:rPr>
                <w:rFonts w:hint="eastAsia"/>
              </w:rPr>
              <w:t>设计素材</w:t>
            </w:r>
          </w:p>
        </w:tc>
        <w:tc>
          <w:tcPr>
            <w:tcW w:w="4981" w:type="dxa"/>
          </w:tcPr>
          <w:p w14:paraId="6EE6CACD" w14:textId="5A6F8F77" w:rsidR="00042987" w:rsidRDefault="00042987" w:rsidP="00E31576">
            <w:r>
              <w:rPr>
                <w:rFonts w:hint="eastAsia"/>
              </w:rPr>
              <w:t>2</w:t>
            </w:r>
            <w:r>
              <w:t>25</w:t>
            </w:r>
          </w:p>
        </w:tc>
      </w:tr>
      <w:tr w:rsidR="00164926" w14:paraId="687807F2" w14:textId="77777777" w:rsidTr="00E31576">
        <w:tc>
          <w:tcPr>
            <w:tcW w:w="4981" w:type="dxa"/>
          </w:tcPr>
          <w:p w14:paraId="549AEE77" w14:textId="3C361EFB" w:rsidR="00164926" w:rsidRDefault="00DC3313" w:rsidP="00E31576">
            <w:r>
              <w:rPr>
                <w:rFonts w:hint="eastAsia"/>
              </w:rPr>
              <w:t>素材下载</w:t>
            </w:r>
          </w:p>
        </w:tc>
        <w:tc>
          <w:tcPr>
            <w:tcW w:w="4981" w:type="dxa"/>
          </w:tcPr>
          <w:p w14:paraId="56BB3F4B" w14:textId="4DFAF505" w:rsidR="00164926" w:rsidRDefault="005323A4" w:rsidP="00E31576">
            <w:r>
              <w:rPr>
                <w:rFonts w:hint="eastAsia"/>
              </w:rPr>
              <w:t>1</w:t>
            </w:r>
            <w:r>
              <w:t>78</w:t>
            </w:r>
          </w:p>
        </w:tc>
      </w:tr>
    </w:tbl>
    <w:p w14:paraId="4A50301D" w14:textId="74D80F1B" w:rsidR="00164926" w:rsidRDefault="005746B1">
      <w:r>
        <w:rPr>
          <w:rFonts w:hint="eastAsia"/>
        </w:rPr>
        <w:t>标题：</w:t>
      </w:r>
      <w:r w:rsidR="00037E82">
        <w:rPr>
          <w:rFonts w:hint="eastAsia"/>
        </w:rPr>
        <w:t>稿定素材</w:t>
      </w:r>
      <w:r w:rsidR="007E5CB7">
        <w:t xml:space="preserve"> </w:t>
      </w:r>
      <w:r w:rsidR="0069616D">
        <w:t>–</w:t>
      </w:r>
      <w:r w:rsidR="007E5CB7">
        <w:t xml:space="preserve"> </w:t>
      </w:r>
      <w:r w:rsidR="0069616D">
        <w:rPr>
          <w:rFonts w:hint="eastAsia"/>
        </w:rPr>
        <w:t>提供海量版权素材下载</w:t>
      </w:r>
      <w:r w:rsidR="00037E82">
        <w:rPr>
          <w:rFonts w:hint="eastAsia"/>
        </w:rPr>
        <w:t>的设计素材网站</w:t>
      </w:r>
    </w:p>
    <w:p w14:paraId="51D9BF9A" w14:textId="77777777" w:rsidR="005F130C" w:rsidRPr="00851B0B" w:rsidRDefault="005F130C"/>
    <w:p w14:paraId="09CD3449" w14:textId="6A1E7509" w:rsidR="00C92E87" w:rsidRDefault="001C4CCD">
      <w:r>
        <w:rPr>
          <w:rFonts w:hint="eastAsia"/>
        </w:rPr>
        <w:t>关键词：</w:t>
      </w:r>
      <w:r w:rsidR="00C92E87" w:rsidRPr="00C92E87">
        <w:rPr>
          <w:rFonts w:hint="eastAsia"/>
        </w:rPr>
        <w:t>素材</w:t>
      </w:r>
      <w:r w:rsidR="00C92E87" w:rsidRPr="00C92E87">
        <w:rPr>
          <w:rFonts w:hint="eastAsia"/>
        </w:rPr>
        <w:t>,</w:t>
      </w:r>
      <w:r w:rsidR="00C92E87" w:rsidRPr="00C92E87">
        <w:rPr>
          <w:rFonts w:hint="eastAsia"/>
        </w:rPr>
        <w:t>素材网</w:t>
      </w:r>
      <w:r w:rsidR="00C92E87" w:rsidRPr="00C92E87">
        <w:rPr>
          <w:rFonts w:hint="eastAsia"/>
        </w:rPr>
        <w:t>,</w:t>
      </w:r>
      <w:r w:rsidR="00C92E87" w:rsidRPr="00C92E87">
        <w:rPr>
          <w:rFonts w:hint="eastAsia"/>
        </w:rPr>
        <w:t>素材库</w:t>
      </w:r>
      <w:r w:rsidR="00C92E87" w:rsidRPr="00C92E87">
        <w:rPr>
          <w:rFonts w:hint="eastAsia"/>
        </w:rPr>
        <w:t>,</w:t>
      </w:r>
      <w:r w:rsidR="00C92E87" w:rsidRPr="00C92E87">
        <w:rPr>
          <w:rFonts w:hint="eastAsia"/>
        </w:rPr>
        <w:t>素材网站</w:t>
      </w:r>
      <w:r w:rsidR="00C92E87" w:rsidRPr="00C92E87">
        <w:rPr>
          <w:rFonts w:hint="eastAsia"/>
        </w:rPr>
        <w:t>,</w:t>
      </w:r>
      <w:r w:rsidR="00C92E87" w:rsidRPr="00C92E87">
        <w:rPr>
          <w:rFonts w:hint="eastAsia"/>
        </w:rPr>
        <w:t>设计素材</w:t>
      </w:r>
      <w:r w:rsidR="00C92E87" w:rsidRPr="00C92E87">
        <w:rPr>
          <w:rFonts w:hint="eastAsia"/>
        </w:rPr>
        <w:t>,</w:t>
      </w:r>
      <w:r w:rsidR="00C92E87" w:rsidRPr="00C92E87">
        <w:rPr>
          <w:rFonts w:hint="eastAsia"/>
        </w:rPr>
        <w:t>素材下载</w:t>
      </w:r>
      <w:r w:rsidR="00C92E87" w:rsidRPr="00C92E87">
        <w:rPr>
          <w:rFonts w:hint="eastAsia"/>
        </w:rPr>
        <w:t>,</w:t>
      </w:r>
      <w:r w:rsidR="00C92E87" w:rsidRPr="00C92E87">
        <w:rPr>
          <w:rFonts w:hint="eastAsia"/>
        </w:rPr>
        <w:t>稿定素材</w:t>
      </w:r>
    </w:p>
    <w:p w14:paraId="712001D8" w14:textId="77777777" w:rsidR="005F130C" w:rsidRDefault="005F130C"/>
    <w:p w14:paraId="479A2E91" w14:textId="0EDA0F0A" w:rsidR="00C92E87" w:rsidRDefault="00C92E87">
      <w:r>
        <w:rPr>
          <w:rFonts w:hint="eastAsia"/>
        </w:rPr>
        <w:t>描述：</w:t>
      </w:r>
      <w:r w:rsidR="006F0748" w:rsidRPr="006F0748">
        <w:rPr>
          <w:rFonts w:hint="eastAsia"/>
        </w:rPr>
        <w:t>稿定素材是一个在线提供优质、丰富、海量的图片素材、精品模板、高品质音乐、超清视频素材等</w:t>
      </w:r>
      <w:r w:rsidR="0069616D">
        <w:rPr>
          <w:rFonts w:hint="eastAsia"/>
        </w:rPr>
        <w:t>带版权</w:t>
      </w:r>
      <w:r w:rsidR="006F0748" w:rsidRPr="006F0748">
        <w:rPr>
          <w:rFonts w:hint="eastAsia"/>
        </w:rPr>
        <w:t>的设计素材平台，</w:t>
      </w:r>
      <w:r w:rsidR="0069616D">
        <w:rPr>
          <w:rFonts w:hint="eastAsia"/>
        </w:rPr>
        <w:t>还有部分免费、优质、超值的</w:t>
      </w:r>
      <w:r w:rsidR="006F0748" w:rsidRPr="006F0748">
        <w:rPr>
          <w:rFonts w:hint="eastAsia"/>
        </w:rPr>
        <w:t>素材供下载哦，找素材就找稿定素材网站。</w:t>
      </w:r>
      <w:r w:rsidR="006F0748">
        <w:t xml:space="preserve"> </w:t>
      </w:r>
    </w:p>
    <w:p w14:paraId="676C06C4" w14:textId="418AEF71" w:rsidR="006B3539" w:rsidRPr="00C118AB" w:rsidRDefault="006B3539"/>
    <w:p w14:paraId="0A10966C" w14:textId="3CACA091" w:rsidR="006B3539" w:rsidRDefault="00C51335" w:rsidP="00D94CC6"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 w:rsidR="006B3539">
        <w:rPr>
          <w:rFonts w:hint="eastAsia"/>
        </w:rPr>
        <w:t>海量图片页面：</w:t>
      </w:r>
      <w:hyperlink r:id="rId16" w:history="1">
        <w:r w:rsidR="00335265" w:rsidRPr="00FD02CB">
          <w:rPr>
            <w:rStyle w:val="a3"/>
          </w:rPr>
          <w:t>http://sucai.gaoding.com/image</w:t>
        </w:r>
      </w:hyperlink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3D053C" w14:paraId="73AC326F" w14:textId="77777777" w:rsidTr="003D053C">
        <w:tc>
          <w:tcPr>
            <w:tcW w:w="4981" w:type="dxa"/>
          </w:tcPr>
          <w:p w14:paraId="239F34AA" w14:textId="21EBC6AF" w:rsidR="003D053C" w:rsidRDefault="003D053C" w:rsidP="00D94CC6">
            <w:r>
              <w:rPr>
                <w:rFonts w:hint="eastAsia"/>
              </w:rPr>
              <w:t>关键词</w:t>
            </w:r>
          </w:p>
        </w:tc>
        <w:tc>
          <w:tcPr>
            <w:tcW w:w="4981" w:type="dxa"/>
          </w:tcPr>
          <w:p w14:paraId="2DB42996" w14:textId="0A94476B" w:rsidR="003D053C" w:rsidRDefault="003D053C" w:rsidP="00D94CC6">
            <w:r>
              <w:rPr>
                <w:rFonts w:hint="eastAsia"/>
              </w:rPr>
              <w:t>百度指数</w:t>
            </w:r>
          </w:p>
        </w:tc>
      </w:tr>
      <w:tr w:rsidR="003D053C" w14:paraId="51458AFE" w14:textId="77777777" w:rsidTr="003D053C">
        <w:tc>
          <w:tcPr>
            <w:tcW w:w="4981" w:type="dxa"/>
          </w:tcPr>
          <w:p w14:paraId="6145C347" w14:textId="4083B7FD" w:rsidR="003D053C" w:rsidRDefault="003D053C" w:rsidP="00D94CC6">
            <w:r>
              <w:rPr>
                <w:rFonts w:hint="eastAsia"/>
              </w:rPr>
              <w:t>图片素材</w:t>
            </w:r>
          </w:p>
        </w:tc>
        <w:tc>
          <w:tcPr>
            <w:tcW w:w="4981" w:type="dxa"/>
          </w:tcPr>
          <w:p w14:paraId="4C617154" w14:textId="4280293B" w:rsidR="003D053C" w:rsidRDefault="003D053C" w:rsidP="00D94CC6">
            <w:r>
              <w:rPr>
                <w:rFonts w:hint="eastAsia"/>
              </w:rPr>
              <w:t>8</w:t>
            </w:r>
            <w:r>
              <w:t>44</w:t>
            </w:r>
          </w:p>
        </w:tc>
      </w:tr>
      <w:tr w:rsidR="003D053C" w14:paraId="24B9CB5C" w14:textId="77777777" w:rsidTr="003D053C">
        <w:tc>
          <w:tcPr>
            <w:tcW w:w="4981" w:type="dxa"/>
          </w:tcPr>
          <w:p w14:paraId="73F20631" w14:textId="2F3E9EC8" w:rsidR="003D053C" w:rsidRDefault="008A0C6F" w:rsidP="00D94CC6">
            <w:r>
              <w:rPr>
                <w:rFonts w:hint="eastAsia"/>
              </w:rPr>
              <w:t>素材图片</w:t>
            </w:r>
          </w:p>
        </w:tc>
        <w:tc>
          <w:tcPr>
            <w:tcW w:w="4981" w:type="dxa"/>
          </w:tcPr>
          <w:p w14:paraId="26E4706D" w14:textId="431945C3" w:rsidR="003D053C" w:rsidRDefault="008A0C6F" w:rsidP="00D94CC6">
            <w:r>
              <w:rPr>
                <w:rFonts w:hint="eastAsia"/>
              </w:rPr>
              <w:t>4</w:t>
            </w:r>
            <w:r>
              <w:t>67</w:t>
            </w:r>
          </w:p>
        </w:tc>
      </w:tr>
      <w:tr w:rsidR="003D053C" w14:paraId="39CA2272" w14:textId="77777777" w:rsidTr="003D053C">
        <w:tc>
          <w:tcPr>
            <w:tcW w:w="4981" w:type="dxa"/>
          </w:tcPr>
          <w:p w14:paraId="06BB4006" w14:textId="0E57E1CE" w:rsidR="003D053C" w:rsidRDefault="00725410" w:rsidP="00D94CC6">
            <w:r>
              <w:rPr>
                <w:rFonts w:hint="eastAsia"/>
              </w:rPr>
              <w:t>图片素材网</w:t>
            </w:r>
          </w:p>
        </w:tc>
        <w:tc>
          <w:tcPr>
            <w:tcW w:w="4981" w:type="dxa"/>
          </w:tcPr>
          <w:p w14:paraId="5893D11D" w14:textId="666B60C5" w:rsidR="003D053C" w:rsidRDefault="00647DA1">
            <w:r>
              <w:rPr>
                <w:rFonts w:hint="eastAsia"/>
              </w:rPr>
              <w:t>2</w:t>
            </w:r>
            <w:r>
              <w:t>72</w:t>
            </w:r>
          </w:p>
        </w:tc>
      </w:tr>
      <w:tr w:rsidR="00D90078" w14:paraId="52465C35" w14:textId="77777777" w:rsidTr="003D053C">
        <w:tc>
          <w:tcPr>
            <w:tcW w:w="4981" w:type="dxa"/>
          </w:tcPr>
          <w:p w14:paraId="4A2A4E7E" w14:textId="21E56207" w:rsidR="00D90078" w:rsidRDefault="00D90078" w:rsidP="00D94CC6"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图片素材</w:t>
            </w:r>
          </w:p>
        </w:tc>
        <w:tc>
          <w:tcPr>
            <w:tcW w:w="4981" w:type="dxa"/>
          </w:tcPr>
          <w:p w14:paraId="54120493" w14:textId="2E9D9E8A" w:rsidR="00D90078" w:rsidRDefault="00F1734F" w:rsidP="00647DA1">
            <w:r>
              <w:rPr>
                <w:rFonts w:hint="eastAsia"/>
              </w:rPr>
              <w:t>1</w:t>
            </w:r>
            <w:r>
              <w:t>62</w:t>
            </w:r>
          </w:p>
        </w:tc>
      </w:tr>
      <w:tr w:rsidR="003D053C" w14:paraId="42FBB0CA" w14:textId="77777777" w:rsidTr="003D053C">
        <w:tc>
          <w:tcPr>
            <w:tcW w:w="4981" w:type="dxa"/>
          </w:tcPr>
          <w:p w14:paraId="1A98523F" w14:textId="1F184884" w:rsidR="003D053C" w:rsidRDefault="00252ED5" w:rsidP="00D94CC6">
            <w:r>
              <w:rPr>
                <w:rFonts w:hint="eastAsia"/>
              </w:rPr>
              <w:t>图片素材库</w:t>
            </w:r>
          </w:p>
        </w:tc>
        <w:tc>
          <w:tcPr>
            <w:tcW w:w="4981" w:type="dxa"/>
          </w:tcPr>
          <w:p w14:paraId="609804C4" w14:textId="1C4E30DC" w:rsidR="003D053C" w:rsidRDefault="00252ED5" w:rsidP="00D94CC6">
            <w:r>
              <w:rPr>
                <w:rFonts w:hint="eastAsia"/>
              </w:rPr>
              <w:t>1</w:t>
            </w:r>
            <w:r>
              <w:t>51</w:t>
            </w:r>
          </w:p>
        </w:tc>
      </w:tr>
      <w:tr w:rsidR="00CC7A74" w14:paraId="44DAA4E8" w14:textId="77777777" w:rsidTr="003D053C">
        <w:tc>
          <w:tcPr>
            <w:tcW w:w="4981" w:type="dxa"/>
          </w:tcPr>
          <w:p w14:paraId="1290B159" w14:textId="1C0CB780" w:rsidR="00CC7A74" w:rsidRDefault="00CC7A74" w:rsidP="00D94CC6">
            <w:r>
              <w:rPr>
                <w:rFonts w:hint="eastAsia"/>
              </w:rPr>
              <w:t>高清图片素材</w:t>
            </w:r>
          </w:p>
        </w:tc>
        <w:tc>
          <w:tcPr>
            <w:tcW w:w="4981" w:type="dxa"/>
          </w:tcPr>
          <w:p w14:paraId="53F04D84" w14:textId="3F06D01F" w:rsidR="00CC7A74" w:rsidRDefault="00CC7A74" w:rsidP="00D94CC6">
            <w:r>
              <w:rPr>
                <w:rFonts w:hint="eastAsia"/>
              </w:rPr>
              <w:t>1</w:t>
            </w:r>
            <w:r>
              <w:t>48</w:t>
            </w:r>
          </w:p>
        </w:tc>
      </w:tr>
      <w:tr w:rsidR="00F87B98" w14:paraId="04DFDBBA" w14:textId="77777777" w:rsidTr="003D053C">
        <w:tc>
          <w:tcPr>
            <w:tcW w:w="4981" w:type="dxa"/>
          </w:tcPr>
          <w:p w14:paraId="17207F93" w14:textId="1F657D43" w:rsidR="00F87B98" w:rsidRDefault="00F87B98" w:rsidP="00D94CC6">
            <w:r>
              <w:rPr>
                <w:rFonts w:hint="eastAsia"/>
              </w:rPr>
              <w:t>设计图片素材</w:t>
            </w:r>
          </w:p>
        </w:tc>
        <w:tc>
          <w:tcPr>
            <w:tcW w:w="4981" w:type="dxa"/>
          </w:tcPr>
          <w:p w14:paraId="54CAD87B" w14:textId="1559490B" w:rsidR="00F87B98" w:rsidRDefault="00F87B98" w:rsidP="00D94CC6">
            <w:r>
              <w:rPr>
                <w:rFonts w:hint="eastAsia"/>
              </w:rPr>
              <w:t>5</w:t>
            </w:r>
            <w:r>
              <w:t>6</w:t>
            </w:r>
          </w:p>
        </w:tc>
      </w:tr>
    </w:tbl>
    <w:p w14:paraId="72263C95" w14:textId="3D661795" w:rsidR="00335265" w:rsidRDefault="002C4E83" w:rsidP="00335265">
      <w:r>
        <w:rPr>
          <w:rFonts w:hint="eastAsia"/>
        </w:rPr>
        <w:t>标题：</w:t>
      </w:r>
      <w:r w:rsidR="00CA52C1">
        <w:rPr>
          <w:rFonts w:hint="eastAsia"/>
        </w:rPr>
        <w:t>图片素材网</w:t>
      </w:r>
      <w:r w:rsidR="00B8695C">
        <w:t xml:space="preserve"> - </w:t>
      </w:r>
      <w:r w:rsidR="00CA52C1">
        <w:rPr>
          <w:rFonts w:hint="eastAsia"/>
        </w:rPr>
        <w:t>高清</w:t>
      </w:r>
      <w:r w:rsidR="00CA52C1">
        <w:rPr>
          <w:rFonts w:hint="eastAsia"/>
        </w:rPr>
        <w:t>P</w:t>
      </w:r>
      <w:r w:rsidR="00CA52C1">
        <w:t>S</w:t>
      </w:r>
      <w:r w:rsidR="00CA52C1">
        <w:rPr>
          <w:rFonts w:hint="eastAsia"/>
        </w:rPr>
        <w:t>设计图片素材库</w:t>
      </w:r>
      <w:r w:rsidR="00B8695C">
        <w:t xml:space="preserve"> - </w:t>
      </w:r>
      <w:r w:rsidR="00CA52C1">
        <w:rPr>
          <w:rFonts w:hint="eastAsia"/>
        </w:rPr>
        <w:t>稿定素材</w:t>
      </w:r>
    </w:p>
    <w:p w14:paraId="7760EC45" w14:textId="77777777" w:rsidR="005F130C" w:rsidRDefault="005F130C" w:rsidP="00335265"/>
    <w:p w14:paraId="7342DF37" w14:textId="7648CE78" w:rsidR="00CA52C1" w:rsidRDefault="00CA52C1" w:rsidP="00335265">
      <w:r>
        <w:rPr>
          <w:rFonts w:hint="eastAsia"/>
        </w:rPr>
        <w:lastRenderedPageBreak/>
        <w:t>关键词：</w:t>
      </w:r>
      <w:r w:rsidR="00B4168C" w:rsidRPr="00B4168C">
        <w:rPr>
          <w:rFonts w:hint="eastAsia"/>
        </w:rPr>
        <w:t>图片素材</w:t>
      </w:r>
      <w:r w:rsidR="00B4168C" w:rsidRPr="00B4168C">
        <w:rPr>
          <w:rFonts w:hint="eastAsia"/>
        </w:rPr>
        <w:t>,</w:t>
      </w:r>
      <w:r w:rsidR="00B4168C" w:rsidRPr="00B4168C">
        <w:rPr>
          <w:rFonts w:hint="eastAsia"/>
        </w:rPr>
        <w:t>素材图片</w:t>
      </w:r>
      <w:r w:rsidR="00B4168C" w:rsidRPr="00B4168C">
        <w:rPr>
          <w:rFonts w:hint="eastAsia"/>
        </w:rPr>
        <w:t>,</w:t>
      </w:r>
      <w:r w:rsidR="00B4168C" w:rsidRPr="00B4168C">
        <w:rPr>
          <w:rFonts w:hint="eastAsia"/>
        </w:rPr>
        <w:t>图片素材网</w:t>
      </w:r>
      <w:r w:rsidR="00B4168C" w:rsidRPr="00B4168C">
        <w:rPr>
          <w:rFonts w:hint="eastAsia"/>
        </w:rPr>
        <w:t>,PS</w:t>
      </w:r>
      <w:r w:rsidR="00B4168C" w:rsidRPr="00B4168C">
        <w:rPr>
          <w:rFonts w:hint="eastAsia"/>
        </w:rPr>
        <w:t>图片素材</w:t>
      </w:r>
      <w:r w:rsidR="00B4168C" w:rsidRPr="00B4168C">
        <w:rPr>
          <w:rFonts w:hint="eastAsia"/>
        </w:rPr>
        <w:t>,</w:t>
      </w:r>
      <w:r w:rsidR="00B4168C" w:rsidRPr="00B4168C">
        <w:rPr>
          <w:rFonts w:hint="eastAsia"/>
        </w:rPr>
        <w:t>图片素材库</w:t>
      </w:r>
      <w:r w:rsidR="00B4168C" w:rsidRPr="00B4168C">
        <w:rPr>
          <w:rFonts w:hint="eastAsia"/>
        </w:rPr>
        <w:t>,</w:t>
      </w:r>
      <w:r w:rsidR="00B4168C" w:rsidRPr="00B4168C">
        <w:rPr>
          <w:rFonts w:hint="eastAsia"/>
        </w:rPr>
        <w:t>高清图片素材</w:t>
      </w:r>
      <w:r w:rsidR="00B4168C" w:rsidRPr="00B4168C">
        <w:rPr>
          <w:rFonts w:hint="eastAsia"/>
        </w:rPr>
        <w:t>,</w:t>
      </w:r>
      <w:r w:rsidR="00B4168C" w:rsidRPr="00B4168C">
        <w:rPr>
          <w:rFonts w:hint="eastAsia"/>
        </w:rPr>
        <w:t>设计图片素材</w:t>
      </w:r>
    </w:p>
    <w:p w14:paraId="6225C103" w14:textId="77777777" w:rsidR="005F130C" w:rsidRDefault="005F130C" w:rsidP="00335265"/>
    <w:p w14:paraId="455AB63B" w14:textId="4122B8DA" w:rsidR="00B4168C" w:rsidRDefault="00B4168C" w:rsidP="00335265">
      <w:r>
        <w:rPr>
          <w:rFonts w:hint="eastAsia"/>
        </w:rPr>
        <w:t>描述：</w:t>
      </w:r>
      <w:r w:rsidR="00572F6A">
        <w:rPr>
          <w:rFonts w:hint="eastAsia"/>
        </w:rPr>
        <w:t>稿定素材图片素材网，在线提供高清图片素材、</w:t>
      </w:r>
      <w:r w:rsidR="00572F6A">
        <w:t>PS</w:t>
      </w:r>
      <w:r w:rsidR="00572F6A">
        <w:rPr>
          <w:rFonts w:hint="eastAsia"/>
        </w:rPr>
        <w:t>图片素材、设计图片素材下载，包括高清风景图片素材、高清背景图片素材、高清封面图片素材、高清设计图片素材、海报图片素材等丰富素材内容。</w:t>
      </w:r>
    </w:p>
    <w:p w14:paraId="2107B2C5" w14:textId="6F9E64DA" w:rsidR="000E7588" w:rsidRDefault="000E7588" w:rsidP="00335265"/>
    <w:p w14:paraId="2A8FE89F" w14:textId="08D6A83A" w:rsidR="000E7588" w:rsidRDefault="00125FF7" w:rsidP="00335265">
      <w:r>
        <w:rPr>
          <w:rFonts w:hint="eastAsia"/>
        </w:rPr>
        <w:t>简介：稿定素材图片素材网，在线提供高清图片素材、</w:t>
      </w:r>
      <w:r>
        <w:t>PS</w:t>
      </w:r>
      <w:r>
        <w:rPr>
          <w:rFonts w:hint="eastAsia"/>
        </w:rPr>
        <w:t>图片素材、设计图片素材下载，包括高清风景图片素材、高清背景图片素材、高清封面图片素材、高清设计图片素材、</w:t>
      </w:r>
      <w:r w:rsidR="00E420F4">
        <w:rPr>
          <w:rFonts w:hint="eastAsia"/>
        </w:rPr>
        <w:t>高清</w:t>
      </w:r>
      <w:r>
        <w:rPr>
          <w:rFonts w:hint="eastAsia"/>
        </w:rPr>
        <w:t>海报图片素材等丰富</w:t>
      </w:r>
      <w:r w:rsidR="00E4737A">
        <w:rPr>
          <w:rFonts w:hint="eastAsia"/>
        </w:rPr>
        <w:t>的</w:t>
      </w:r>
      <w:r>
        <w:rPr>
          <w:rFonts w:hint="eastAsia"/>
        </w:rPr>
        <w:t>素材内容</w:t>
      </w:r>
      <w:r w:rsidR="003E5AA7">
        <w:rPr>
          <w:rFonts w:hint="eastAsia"/>
        </w:rPr>
        <w:t>，找图片素材，上稿定素材网。</w:t>
      </w:r>
    </w:p>
    <w:p w14:paraId="586AD7A9" w14:textId="77777777" w:rsidR="00252ED5" w:rsidRDefault="00252ED5" w:rsidP="00D94CC6"/>
    <w:p w14:paraId="7B3728A2" w14:textId="56A3793B" w:rsidR="00335265" w:rsidRDefault="00A77002" w:rsidP="00D94CC6">
      <w:r>
        <w:rPr>
          <w:rFonts w:hint="eastAsia"/>
        </w:rPr>
        <w:t>2</w:t>
      </w:r>
      <w:r>
        <w:t>.3</w:t>
      </w:r>
      <w:r>
        <w:rPr>
          <w:rFonts w:hint="eastAsia"/>
        </w:rPr>
        <w:t>、</w:t>
      </w:r>
      <w:r w:rsidR="00335265">
        <w:rPr>
          <w:rFonts w:hint="eastAsia"/>
        </w:rPr>
        <w:t>精品模板</w:t>
      </w:r>
      <w:r w:rsidR="00D94CC6">
        <w:rPr>
          <w:rFonts w:hint="eastAsia"/>
        </w:rPr>
        <w:t>页面</w:t>
      </w:r>
      <w:r w:rsidR="00335265">
        <w:rPr>
          <w:rFonts w:hint="eastAsia"/>
        </w:rPr>
        <w:t>：</w:t>
      </w:r>
      <w:hyperlink r:id="rId17" w:history="1">
        <w:r w:rsidR="00335265" w:rsidRPr="00FD02CB">
          <w:rPr>
            <w:rStyle w:val="a3"/>
          </w:rPr>
          <w:t>http://sucai.gaoding.com/template</w:t>
        </w:r>
      </w:hyperlink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203336" w14:paraId="2F862561" w14:textId="77777777" w:rsidTr="00E31576">
        <w:tc>
          <w:tcPr>
            <w:tcW w:w="4981" w:type="dxa"/>
          </w:tcPr>
          <w:p w14:paraId="320520F1" w14:textId="77777777" w:rsidR="00203336" w:rsidRDefault="00203336" w:rsidP="00E31576">
            <w:r>
              <w:rPr>
                <w:rFonts w:hint="eastAsia"/>
              </w:rPr>
              <w:t>关键词</w:t>
            </w:r>
          </w:p>
        </w:tc>
        <w:tc>
          <w:tcPr>
            <w:tcW w:w="4981" w:type="dxa"/>
          </w:tcPr>
          <w:p w14:paraId="09CD997E" w14:textId="77777777" w:rsidR="00203336" w:rsidRDefault="00203336" w:rsidP="00E31576">
            <w:r>
              <w:rPr>
                <w:rFonts w:hint="eastAsia"/>
              </w:rPr>
              <w:t>百度指数</w:t>
            </w:r>
          </w:p>
        </w:tc>
      </w:tr>
      <w:tr w:rsidR="00203336" w14:paraId="112DB1AC" w14:textId="77777777" w:rsidTr="00E31576">
        <w:tc>
          <w:tcPr>
            <w:tcW w:w="4981" w:type="dxa"/>
          </w:tcPr>
          <w:p w14:paraId="4854D354" w14:textId="300CDEDE" w:rsidR="00203336" w:rsidRDefault="005D0B6F" w:rsidP="00E31576">
            <w:r>
              <w:rPr>
                <w:rFonts w:hint="eastAsia"/>
              </w:rPr>
              <w:t>模板素材</w:t>
            </w:r>
          </w:p>
        </w:tc>
        <w:tc>
          <w:tcPr>
            <w:tcW w:w="4981" w:type="dxa"/>
          </w:tcPr>
          <w:p w14:paraId="793C163A" w14:textId="5765560A" w:rsidR="00203336" w:rsidRDefault="005D0B6F" w:rsidP="00E31576">
            <w:r>
              <w:rPr>
                <w:rFonts w:hint="eastAsia"/>
              </w:rPr>
              <w:t>9</w:t>
            </w:r>
            <w:r>
              <w:t>2</w:t>
            </w:r>
          </w:p>
        </w:tc>
      </w:tr>
      <w:tr w:rsidR="00203336" w14:paraId="7382C858" w14:textId="77777777" w:rsidTr="00E31576">
        <w:tc>
          <w:tcPr>
            <w:tcW w:w="4981" w:type="dxa"/>
          </w:tcPr>
          <w:p w14:paraId="2105DE0A" w14:textId="5115C746" w:rsidR="00203336" w:rsidRDefault="00D522E3" w:rsidP="00E31576">
            <w:r w:rsidRPr="00D522E3">
              <w:rPr>
                <w:rFonts w:hint="eastAsia"/>
              </w:rPr>
              <w:t>模板下载</w:t>
            </w:r>
          </w:p>
        </w:tc>
        <w:tc>
          <w:tcPr>
            <w:tcW w:w="4981" w:type="dxa"/>
          </w:tcPr>
          <w:p w14:paraId="7923F534" w14:textId="4A6F9F11" w:rsidR="00203336" w:rsidRDefault="00D522E3" w:rsidP="00E31576">
            <w:r>
              <w:rPr>
                <w:rFonts w:hint="eastAsia"/>
              </w:rPr>
              <w:t>1</w:t>
            </w:r>
            <w:r>
              <w:t>14</w:t>
            </w:r>
          </w:p>
        </w:tc>
      </w:tr>
      <w:tr w:rsidR="00203336" w:rsidRPr="003847F0" w14:paraId="685797C4" w14:textId="77777777" w:rsidTr="00E31576">
        <w:tc>
          <w:tcPr>
            <w:tcW w:w="4981" w:type="dxa"/>
          </w:tcPr>
          <w:p w14:paraId="7B4CCCEE" w14:textId="775D350A" w:rsidR="00203336" w:rsidRPr="00913257" w:rsidRDefault="00D522E3" w:rsidP="00E31576">
            <w:pPr>
              <w:rPr>
                <w:strike/>
                <w:highlight w:val="yellow"/>
              </w:rPr>
            </w:pPr>
            <w:r w:rsidRPr="00913257">
              <w:rPr>
                <w:rFonts w:hint="eastAsia"/>
                <w:strike/>
                <w:highlight w:val="yellow"/>
              </w:rPr>
              <w:t>免费模板</w:t>
            </w:r>
          </w:p>
        </w:tc>
        <w:tc>
          <w:tcPr>
            <w:tcW w:w="4981" w:type="dxa"/>
          </w:tcPr>
          <w:p w14:paraId="4C5EB521" w14:textId="096BDDBF" w:rsidR="00203336" w:rsidRPr="003847F0" w:rsidRDefault="00D522E3" w:rsidP="00E31576">
            <w:pPr>
              <w:rPr>
                <w:strike/>
              </w:rPr>
            </w:pPr>
            <w:r w:rsidRPr="00913257">
              <w:rPr>
                <w:rFonts w:hint="eastAsia"/>
                <w:strike/>
                <w:highlight w:val="yellow"/>
              </w:rPr>
              <w:t>1</w:t>
            </w:r>
            <w:r w:rsidRPr="00913257">
              <w:rPr>
                <w:strike/>
                <w:highlight w:val="yellow"/>
              </w:rPr>
              <w:t>97</w:t>
            </w:r>
          </w:p>
        </w:tc>
      </w:tr>
      <w:tr w:rsidR="00203336" w14:paraId="2A2A5959" w14:textId="77777777" w:rsidTr="00E31576">
        <w:tc>
          <w:tcPr>
            <w:tcW w:w="4981" w:type="dxa"/>
          </w:tcPr>
          <w:p w14:paraId="03661FCF" w14:textId="71929013" w:rsidR="00203336" w:rsidRDefault="007A35FD" w:rsidP="00E31576">
            <w:r>
              <w:rPr>
                <w:rFonts w:hint="eastAsia"/>
              </w:rPr>
              <w:t>模板图片</w:t>
            </w:r>
          </w:p>
        </w:tc>
        <w:tc>
          <w:tcPr>
            <w:tcW w:w="4981" w:type="dxa"/>
          </w:tcPr>
          <w:p w14:paraId="7FDF075C" w14:textId="4974CBEE" w:rsidR="00203336" w:rsidRDefault="007A35FD" w:rsidP="00E31576">
            <w:r>
              <w:rPr>
                <w:rFonts w:hint="eastAsia"/>
              </w:rPr>
              <w:t>1</w:t>
            </w:r>
            <w:r>
              <w:t>68</w:t>
            </w:r>
          </w:p>
        </w:tc>
      </w:tr>
      <w:tr w:rsidR="000621FE" w14:paraId="237AD2F7" w14:textId="77777777" w:rsidTr="00E31576">
        <w:tc>
          <w:tcPr>
            <w:tcW w:w="4981" w:type="dxa"/>
          </w:tcPr>
          <w:p w14:paraId="685FFE9A" w14:textId="50CA6197" w:rsidR="000621FE" w:rsidRDefault="000621FE" w:rsidP="00E31576">
            <w:r w:rsidRPr="000621FE">
              <w:rPr>
                <w:rFonts w:hint="eastAsia"/>
              </w:rPr>
              <w:t>模板之家</w:t>
            </w:r>
          </w:p>
        </w:tc>
        <w:tc>
          <w:tcPr>
            <w:tcW w:w="4981" w:type="dxa"/>
          </w:tcPr>
          <w:p w14:paraId="45B74910" w14:textId="75D64A21" w:rsidR="000621FE" w:rsidRDefault="000621FE" w:rsidP="00E31576">
            <w:r>
              <w:rPr>
                <w:rFonts w:hint="eastAsia"/>
              </w:rPr>
              <w:t>5</w:t>
            </w:r>
            <w:r>
              <w:t>84</w:t>
            </w:r>
          </w:p>
        </w:tc>
      </w:tr>
    </w:tbl>
    <w:p w14:paraId="0EFBF2B5" w14:textId="656DE62F" w:rsidR="00203336" w:rsidRDefault="00B03A5E" w:rsidP="00D94CC6">
      <w:r>
        <w:rPr>
          <w:rFonts w:hint="eastAsia"/>
        </w:rPr>
        <w:t>标题：</w:t>
      </w:r>
      <w:r w:rsidR="00D36D6A">
        <w:rPr>
          <w:rFonts w:hint="eastAsia"/>
        </w:rPr>
        <w:t>模板之家图片</w:t>
      </w:r>
      <w:r w:rsidR="00D36D6A">
        <w:t xml:space="preserve"> </w:t>
      </w:r>
      <w:r w:rsidR="004F6FA1">
        <w:t>-</w:t>
      </w:r>
      <w:r w:rsidR="00D36D6A">
        <w:t xml:space="preserve"> </w:t>
      </w:r>
      <w:r w:rsidR="00D36D6A">
        <w:rPr>
          <w:rFonts w:hint="eastAsia"/>
        </w:rPr>
        <w:t>模板素材下载</w:t>
      </w:r>
      <w:r w:rsidR="00D36D6A">
        <w:rPr>
          <w:rFonts w:hint="eastAsia"/>
        </w:rPr>
        <w:t xml:space="preserve"> </w:t>
      </w:r>
      <w:r w:rsidR="004F6FA1">
        <w:t>-</w:t>
      </w:r>
      <w:r w:rsidR="00D36D6A">
        <w:t xml:space="preserve"> </w:t>
      </w:r>
      <w:r w:rsidR="00D36D6A">
        <w:rPr>
          <w:rFonts w:hint="eastAsia"/>
        </w:rPr>
        <w:t>稿定素材</w:t>
      </w:r>
    </w:p>
    <w:p w14:paraId="66ABBADB" w14:textId="652C46B0" w:rsidR="00723114" w:rsidRDefault="00723114" w:rsidP="00D94CC6"/>
    <w:p w14:paraId="6EA0B3B0" w14:textId="1207055D" w:rsidR="00723114" w:rsidRDefault="00723114" w:rsidP="00D94CC6">
      <w:r>
        <w:rPr>
          <w:rFonts w:hint="eastAsia"/>
        </w:rPr>
        <w:t>关键词：</w:t>
      </w:r>
      <w:r w:rsidR="001D0F15" w:rsidRPr="001D0F15">
        <w:rPr>
          <w:rFonts w:hint="eastAsia"/>
        </w:rPr>
        <w:t>模板素材</w:t>
      </w:r>
      <w:r w:rsidR="001D0F15" w:rsidRPr="001D0F15">
        <w:rPr>
          <w:rFonts w:hint="eastAsia"/>
        </w:rPr>
        <w:t>,</w:t>
      </w:r>
      <w:r w:rsidR="001D0F15" w:rsidRPr="001D0F15">
        <w:rPr>
          <w:rFonts w:hint="eastAsia"/>
        </w:rPr>
        <w:t>模板下载</w:t>
      </w:r>
      <w:r w:rsidR="001D0F15" w:rsidRPr="001D0F15">
        <w:rPr>
          <w:rFonts w:hint="eastAsia"/>
        </w:rPr>
        <w:t>,</w:t>
      </w:r>
      <w:r w:rsidR="001D0F15" w:rsidRPr="001D0F15">
        <w:rPr>
          <w:rFonts w:hint="eastAsia"/>
        </w:rPr>
        <w:t>模板图片</w:t>
      </w:r>
      <w:r w:rsidR="001D0F15" w:rsidRPr="001D0F15">
        <w:rPr>
          <w:rFonts w:hint="eastAsia"/>
        </w:rPr>
        <w:t>,</w:t>
      </w:r>
      <w:r w:rsidR="001D0F15" w:rsidRPr="001D0F15">
        <w:rPr>
          <w:rFonts w:hint="eastAsia"/>
        </w:rPr>
        <w:t>模板之家</w:t>
      </w:r>
    </w:p>
    <w:p w14:paraId="76517186" w14:textId="2D7D2435" w:rsidR="001D0F15" w:rsidRPr="003847F0" w:rsidRDefault="001D0F15" w:rsidP="00D94CC6"/>
    <w:p w14:paraId="34E2C8EA" w14:textId="504B5C67" w:rsidR="001D0F15" w:rsidRDefault="001D0F15" w:rsidP="00D94CC6">
      <w:r>
        <w:rPr>
          <w:rFonts w:hint="eastAsia"/>
        </w:rPr>
        <w:t>描述：</w:t>
      </w:r>
      <w:r w:rsidR="00BB3520">
        <w:rPr>
          <w:rFonts w:hint="eastAsia"/>
        </w:rPr>
        <w:t>稿定素材模板之家</w:t>
      </w:r>
      <w:r w:rsidR="00806396">
        <w:rPr>
          <w:rFonts w:hint="eastAsia"/>
        </w:rPr>
        <w:t>拥有</w:t>
      </w:r>
      <w:r w:rsidR="003D25EA">
        <w:rPr>
          <w:rFonts w:hint="eastAsia"/>
        </w:rPr>
        <w:t>海量</w:t>
      </w:r>
      <w:r w:rsidR="00806396">
        <w:rPr>
          <w:rFonts w:hint="eastAsia"/>
        </w:rPr>
        <w:t>的</w:t>
      </w:r>
      <w:r w:rsidR="00BB3520">
        <w:rPr>
          <w:rFonts w:hint="eastAsia"/>
        </w:rPr>
        <w:t>高清模板</w:t>
      </w:r>
      <w:r w:rsidR="00D848AC">
        <w:rPr>
          <w:rFonts w:hint="eastAsia"/>
        </w:rPr>
        <w:t>图片</w:t>
      </w:r>
      <w:r w:rsidR="00BB3520">
        <w:rPr>
          <w:rFonts w:hint="eastAsia"/>
        </w:rPr>
        <w:t>，</w:t>
      </w:r>
      <w:r w:rsidR="00E86A9F">
        <w:rPr>
          <w:rFonts w:hint="eastAsia"/>
        </w:rPr>
        <w:t>在线提供</w:t>
      </w:r>
      <w:r w:rsidR="008B2415">
        <w:rPr>
          <w:rFonts w:hint="eastAsia"/>
        </w:rPr>
        <w:t>手机海报模板素材、朋友圈封面素材图片、公众号首图模板素材、条漫素材、网店装修素材等高品质</w:t>
      </w:r>
      <w:r w:rsidR="00D848AC">
        <w:rPr>
          <w:rFonts w:hint="eastAsia"/>
        </w:rPr>
        <w:t>模板</w:t>
      </w:r>
      <w:r w:rsidR="008B2415">
        <w:rPr>
          <w:rFonts w:hint="eastAsia"/>
        </w:rPr>
        <w:t>素材下载。</w:t>
      </w:r>
    </w:p>
    <w:p w14:paraId="66047412" w14:textId="53E5C881" w:rsidR="001D0F15" w:rsidRDefault="001D0F15" w:rsidP="00D94CC6"/>
    <w:p w14:paraId="0A72B9C4" w14:textId="0976EC1F" w:rsidR="00CB1653" w:rsidRDefault="001D0F15" w:rsidP="00CB1653">
      <w:r>
        <w:rPr>
          <w:rFonts w:hint="eastAsia"/>
        </w:rPr>
        <w:t>简介：</w:t>
      </w:r>
      <w:r w:rsidR="00CB1653">
        <w:rPr>
          <w:rFonts w:hint="eastAsia"/>
        </w:rPr>
        <w:t>稿定素材模板之家拥有海量的</w:t>
      </w:r>
      <w:r w:rsidR="008A7044">
        <w:rPr>
          <w:rFonts w:hint="eastAsia"/>
        </w:rPr>
        <w:t>在线</w:t>
      </w:r>
      <w:r w:rsidR="00CB1653">
        <w:rPr>
          <w:rFonts w:hint="eastAsia"/>
        </w:rPr>
        <w:t>高清</w:t>
      </w:r>
      <w:r w:rsidR="00186121">
        <w:rPr>
          <w:rFonts w:hint="eastAsia"/>
        </w:rPr>
        <w:t>图片</w:t>
      </w:r>
      <w:r w:rsidR="00CB1653">
        <w:rPr>
          <w:rFonts w:hint="eastAsia"/>
        </w:rPr>
        <w:t>模板</w:t>
      </w:r>
      <w:r w:rsidR="002620E4">
        <w:rPr>
          <w:rFonts w:hint="eastAsia"/>
        </w:rPr>
        <w:t>素材</w:t>
      </w:r>
      <w:r w:rsidR="00CB1653">
        <w:rPr>
          <w:rFonts w:hint="eastAsia"/>
        </w:rPr>
        <w:t>，提供</w:t>
      </w:r>
      <w:r w:rsidR="008A7044">
        <w:rPr>
          <w:rFonts w:hint="eastAsia"/>
        </w:rPr>
        <w:t>包括</w:t>
      </w:r>
      <w:r w:rsidR="00CB1653">
        <w:rPr>
          <w:rFonts w:hint="eastAsia"/>
        </w:rPr>
        <w:t>手机海报素材</w:t>
      </w:r>
      <w:r w:rsidR="008A7044">
        <w:rPr>
          <w:rFonts w:hint="eastAsia"/>
        </w:rPr>
        <w:t>模板</w:t>
      </w:r>
      <w:r w:rsidR="00CB1653">
        <w:rPr>
          <w:rFonts w:hint="eastAsia"/>
        </w:rPr>
        <w:t>、朋友圈封面素材图片、公众号首图模板素材、条漫素材、网店装修素材</w:t>
      </w:r>
      <w:r w:rsidR="008A7044">
        <w:rPr>
          <w:rFonts w:hint="eastAsia"/>
        </w:rPr>
        <w:t>、</w:t>
      </w:r>
      <w:r w:rsidR="007E10FA">
        <w:rPr>
          <w:rFonts w:hint="eastAsia"/>
        </w:rPr>
        <w:t>长图海报、招聘模板素材、电商专题模板</w:t>
      </w:r>
      <w:r w:rsidR="00CB1653">
        <w:rPr>
          <w:rFonts w:hint="eastAsia"/>
        </w:rPr>
        <w:t>等</w:t>
      </w:r>
      <w:r w:rsidR="007E10FA">
        <w:rPr>
          <w:rFonts w:hint="eastAsia"/>
        </w:rPr>
        <w:t>全方位、</w:t>
      </w:r>
      <w:r w:rsidR="00CB1653">
        <w:rPr>
          <w:rFonts w:hint="eastAsia"/>
        </w:rPr>
        <w:t>高品质</w:t>
      </w:r>
      <w:r w:rsidR="007E10FA">
        <w:rPr>
          <w:rFonts w:hint="eastAsia"/>
        </w:rPr>
        <w:t>的</w:t>
      </w:r>
      <w:r w:rsidR="00CB1653">
        <w:rPr>
          <w:rFonts w:hint="eastAsia"/>
        </w:rPr>
        <w:t>模板素材下载。</w:t>
      </w:r>
    </w:p>
    <w:p w14:paraId="3A26E415" w14:textId="59872CC7" w:rsidR="00D94CC6" w:rsidRDefault="00D94CC6" w:rsidP="00D94CC6"/>
    <w:p w14:paraId="5D90AA91" w14:textId="2E3847B4" w:rsidR="00D94CC6" w:rsidRDefault="002B7234" w:rsidP="00D94CC6">
      <w:pPr>
        <w:pStyle w:val="a8"/>
        <w:ind w:firstLineChars="0" w:firstLine="0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、</w:t>
      </w:r>
      <w:r w:rsidR="00D94CC6">
        <w:rPr>
          <w:rFonts w:hint="eastAsia"/>
        </w:rPr>
        <w:t>品质音乐页面：</w:t>
      </w:r>
      <w:hyperlink r:id="rId18" w:history="1">
        <w:r w:rsidR="00D94CC6" w:rsidRPr="00FD02CB">
          <w:rPr>
            <w:rStyle w:val="a3"/>
          </w:rPr>
          <w:t>http://sucai.gaoding.com/music</w:t>
        </w:r>
      </w:hyperlink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203336" w14:paraId="37046AFD" w14:textId="77777777" w:rsidTr="00E31576">
        <w:tc>
          <w:tcPr>
            <w:tcW w:w="4981" w:type="dxa"/>
          </w:tcPr>
          <w:p w14:paraId="13709A8A" w14:textId="77777777" w:rsidR="00203336" w:rsidRDefault="00203336" w:rsidP="00E31576">
            <w:r>
              <w:rPr>
                <w:rFonts w:hint="eastAsia"/>
              </w:rPr>
              <w:t>关键词</w:t>
            </w:r>
          </w:p>
        </w:tc>
        <w:tc>
          <w:tcPr>
            <w:tcW w:w="4981" w:type="dxa"/>
          </w:tcPr>
          <w:p w14:paraId="61E55BED" w14:textId="77777777" w:rsidR="00203336" w:rsidRDefault="00203336" w:rsidP="00E31576">
            <w:r>
              <w:rPr>
                <w:rFonts w:hint="eastAsia"/>
              </w:rPr>
              <w:t>百度指数</w:t>
            </w:r>
          </w:p>
        </w:tc>
      </w:tr>
      <w:tr w:rsidR="00203336" w14:paraId="126EB705" w14:textId="77777777" w:rsidTr="00E31576">
        <w:tc>
          <w:tcPr>
            <w:tcW w:w="4981" w:type="dxa"/>
          </w:tcPr>
          <w:p w14:paraId="3F894839" w14:textId="4B6D2BCA" w:rsidR="00203336" w:rsidRDefault="005A5B14" w:rsidP="00E31576">
            <w:r w:rsidRPr="005A5B14">
              <w:rPr>
                <w:rFonts w:hint="eastAsia"/>
              </w:rPr>
              <w:t>视频背景音乐</w:t>
            </w:r>
          </w:p>
        </w:tc>
        <w:tc>
          <w:tcPr>
            <w:tcW w:w="4981" w:type="dxa"/>
          </w:tcPr>
          <w:p w14:paraId="10A48428" w14:textId="16EBF91E" w:rsidR="00203336" w:rsidRDefault="005A5B14" w:rsidP="00E31576">
            <w:r>
              <w:rPr>
                <w:rFonts w:hint="eastAsia"/>
              </w:rPr>
              <w:t>2</w:t>
            </w:r>
            <w:r>
              <w:t>39</w:t>
            </w:r>
          </w:p>
        </w:tc>
      </w:tr>
      <w:tr w:rsidR="00203336" w14:paraId="7C5927AA" w14:textId="77777777" w:rsidTr="00E31576">
        <w:tc>
          <w:tcPr>
            <w:tcW w:w="4981" w:type="dxa"/>
          </w:tcPr>
          <w:p w14:paraId="3C6FEF0B" w14:textId="77777777" w:rsidR="00203336" w:rsidRDefault="00203336" w:rsidP="00E31576"/>
        </w:tc>
        <w:tc>
          <w:tcPr>
            <w:tcW w:w="4981" w:type="dxa"/>
          </w:tcPr>
          <w:p w14:paraId="2D3243A0" w14:textId="77777777" w:rsidR="00203336" w:rsidRDefault="00203336" w:rsidP="00E31576"/>
        </w:tc>
      </w:tr>
      <w:tr w:rsidR="00203336" w14:paraId="59F9013F" w14:textId="77777777" w:rsidTr="00E31576">
        <w:tc>
          <w:tcPr>
            <w:tcW w:w="4981" w:type="dxa"/>
          </w:tcPr>
          <w:p w14:paraId="03539D19" w14:textId="77777777" w:rsidR="00203336" w:rsidRDefault="00203336" w:rsidP="00E31576"/>
        </w:tc>
        <w:tc>
          <w:tcPr>
            <w:tcW w:w="4981" w:type="dxa"/>
          </w:tcPr>
          <w:p w14:paraId="39BE70C5" w14:textId="77777777" w:rsidR="00203336" w:rsidRDefault="00203336" w:rsidP="00E31576"/>
        </w:tc>
      </w:tr>
      <w:tr w:rsidR="00203336" w14:paraId="0DE58EBF" w14:textId="77777777" w:rsidTr="00E31576">
        <w:tc>
          <w:tcPr>
            <w:tcW w:w="4981" w:type="dxa"/>
          </w:tcPr>
          <w:p w14:paraId="40B1A9E6" w14:textId="77777777" w:rsidR="00203336" w:rsidRDefault="00203336" w:rsidP="00E31576"/>
        </w:tc>
        <w:tc>
          <w:tcPr>
            <w:tcW w:w="4981" w:type="dxa"/>
          </w:tcPr>
          <w:p w14:paraId="7ACFB87D" w14:textId="77777777" w:rsidR="00203336" w:rsidRDefault="00203336" w:rsidP="00E31576"/>
        </w:tc>
      </w:tr>
    </w:tbl>
    <w:p w14:paraId="2A9361CA" w14:textId="2B7F4962" w:rsidR="00203336" w:rsidRDefault="0050776B" w:rsidP="00563567">
      <w:pPr>
        <w:pStyle w:val="a8"/>
        <w:ind w:firstLineChars="0" w:firstLine="0"/>
      </w:pPr>
      <w:r>
        <w:rPr>
          <w:rFonts w:hint="eastAsia"/>
        </w:rPr>
        <w:t>暂无合作内容。</w:t>
      </w:r>
    </w:p>
    <w:p w14:paraId="4AEF3DA2" w14:textId="571C5933" w:rsidR="00CD0A97" w:rsidRDefault="00CD0A97" w:rsidP="00563567">
      <w:pPr>
        <w:pStyle w:val="a8"/>
        <w:ind w:firstLineChars="0" w:firstLine="0"/>
      </w:pPr>
    </w:p>
    <w:p w14:paraId="7596E233" w14:textId="3870B537" w:rsidR="00CD0A97" w:rsidRDefault="00CD0A97" w:rsidP="00563567">
      <w:pPr>
        <w:pStyle w:val="a8"/>
        <w:ind w:firstLineChars="0" w:firstLine="0"/>
      </w:pPr>
    </w:p>
    <w:p w14:paraId="56E4CE07" w14:textId="22C0D496" w:rsidR="00CD0A97" w:rsidRDefault="00CD0A97" w:rsidP="00563567">
      <w:pPr>
        <w:pStyle w:val="a8"/>
        <w:ind w:firstLineChars="0" w:firstLine="0"/>
      </w:pPr>
    </w:p>
    <w:p w14:paraId="5AA84380" w14:textId="04326A82" w:rsidR="00CD0A97" w:rsidRDefault="00CD0A97" w:rsidP="00563567">
      <w:pPr>
        <w:pStyle w:val="a8"/>
        <w:ind w:firstLineChars="0" w:firstLine="0"/>
      </w:pPr>
    </w:p>
    <w:p w14:paraId="1D2CAB03" w14:textId="55A944E4" w:rsidR="00CD0A97" w:rsidRDefault="00CD0A97" w:rsidP="00563567">
      <w:pPr>
        <w:pStyle w:val="a8"/>
        <w:ind w:firstLineChars="0" w:firstLine="0"/>
      </w:pPr>
    </w:p>
    <w:p w14:paraId="59C4BE83" w14:textId="77777777" w:rsidR="00CD0A97" w:rsidRDefault="00CD0A97" w:rsidP="00563567">
      <w:pPr>
        <w:pStyle w:val="a8"/>
        <w:ind w:firstLineChars="0" w:firstLine="0"/>
      </w:pPr>
    </w:p>
    <w:p w14:paraId="31CDBC37" w14:textId="26E3B095" w:rsidR="00D94CC6" w:rsidRDefault="00D94CC6" w:rsidP="00D94CC6"/>
    <w:p w14:paraId="0F35508F" w14:textId="1A535A1B" w:rsidR="00D94CC6" w:rsidRDefault="002652DB" w:rsidP="00D94CC6">
      <w:pPr>
        <w:pStyle w:val="a8"/>
        <w:ind w:firstLineChars="0" w:firstLine="0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、</w:t>
      </w:r>
      <w:r w:rsidR="00D94CC6">
        <w:rPr>
          <w:rFonts w:hint="eastAsia"/>
        </w:rPr>
        <w:t>视频素材页面：</w:t>
      </w:r>
      <w:hyperlink r:id="rId19" w:history="1">
        <w:r w:rsidR="00D94CC6" w:rsidRPr="00FD02CB">
          <w:rPr>
            <w:rStyle w:val="a3"/>
          </w:rPr>
          <w:t>http://sucai.gaoding.com/view</w:t>
        </w:r>
      </w:hyperlink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5"/>
        <w:gridCol w:w="4871"/>
      </w:tblGrid>
      <w:tr w:rsidR="00203336" w14:paraId="2E144090" w14:textId="77777777" w:rsidTr="002F749B">
        <w:tc>
          <w:tcPr>
            <w:tcW w:w="4865" w:type="dxa"/>
          </w:tcPr>
          <w:p w14:paraId="0BBEA792" w14:textId="77777777" w:rsidR="00203336" w:rsidRDefault="00203336" w:rsidP="00E31576">
            <w:r>
              <w:rPr>
                <w:rFonts w:hint="eastAsia"/>
              </w:rPr>
              <w:t>关键词</w:t>
            </w:r>
          </w:p>
        </w:tc>
        <w:tc>
          <w:tcPr>
            <w:tcW w:w="4871" w:type="dxa"/>
          </w:tcPr>
          <w:p w14:paraId="2C2F4FC7" w14:textId="77777777" w:rsidR="00203336" w:rsidRDefault="00203336" w:rsidP="00E31576">
            <w:r>
              <w:rPr>
                <w:rFonts w:hint="eastAsia"/>
              </w:rPr>
              <w:t>百度指数</w:t>
            </w:r>
          </w:p>
        </w:tc>
      </w:tr>
      <w:tr w:rsidR="00203336" w14:paraId="664BD489" w14:textId="77777777" w:rsidTr="002F749B">
        <w:tc>
          <w:tcPr>
            <w:tcW w:w="4865" w:type="dxa"/>
          </w:tcPr>
          <w:p w14:paraId="59FDA1C9" w14:textId="3F113FE5" w:rsidR="00203336" w:rsidRDefault="001E5E4F" w:rsidP="00E31576">
            <w:r>
              <w:rPr>
                <w:rFonts w:hint="eastAsia"/>
              </w:rPr>
              <w:t>视频素材</w:t>
            </w:r>
          </w:p>
        </w:tc>
        <w:tc>
          <w:tcPr>
            <w:tcW w:w="4871" w:type="dxa"/>
          </w:tcPr>
          <w:p w14:paraId="7234952D" w14:textId="6C3275B9" w:rsidR="00203336" w:rsidRDefault="003A54C5" w:rsidP="00E31576">
            <w:r>
              <w:rPr>
                <w:rFonts w:hint="eastAsia"/>
              </w:rPr>
              <w:t>1</w:t>
            </w:r>
            <w:r>
              <w:t>390</w:t>
            </w:r>
          </w:p>
        </w:tc>
      </w:tr>
      <w:tr w:rsidR="001A3003" w14:paraId="36A591DB" w14:textId="77777777" w:rsidTr="002F749B">
        <w:tc>
          <w:tcPr>
            <w:tcW w:w="4865" w:type="dxa"/>
          </w:tcPr>
          <w:p w14:paraId="60EF0903" w14:textId="0040C44B" w:rsidR="001A3003" w:rsidRDefault="001A3003" w:rsidP="001A3003">
            <w:r w:rsidRPr="00C93816">
              <w:rPr>
                <w:rFonts w:hint="eastAsia"/>
              </w:rPr>
              <w:lastRenderedPageBreak/>
              <w:t>视频素材网</w:t>
            </w:r>
          </w:p>
        </w:tc>
        <w:tc>
          <w:tcPr>
            <w:tcW w:w="4871" w:type="dxa"/>
          </w:tcPr>
          <w:p w14:paraId="4D399F6A" w14:textId="4FB72E16" w:rsidR="001A3003" w:rsidRDefault="001A3003" w:rsidP="001A3003">
            <w:r>
              <w:rPr>
                <w:rFonts w:hint="eastAsia"/>
              </w:rPr>
              <w:t>3</w:t>
            </w:r>
            <w:r>
              <w:t>20</w:t>
            </w:r>
          </w:p>
        </w:tc>
      </w:tr>
      <w:tr w:rsidR="001A3003" w14:paraId="5CC14BE8" w14:textId="77777777" w:rsidTr="002F749B">
        <w:tc>
          <w:tcPr>
            <w:tcW w:w="4865" w:type="dxa"/>
          </w:tcPr>
          <w:p w14:paraId="017BDED6" w14:textId="0BB0DBEB" w:rsidR="001A3003" w:rsidRDefault="001A3003" w:rsidP="001A3003">
            <w:r w:rsidRPr="00CD0A97">
              <w:rPr>
                <w:rFonts w:hint="eastAsia"/>
              </w:rPr>
              <w:t>视频素材下载</w:t>
            </w:r>
          </w:p>
        </w:tc>
        <w:tc>
          <w:tcPr>
            <w:tcW w:w="4871" w:type="dxa"/>
          </w:tcPr>
          <w:p w14:paraId="08205DF6" w14:textId="1D31F433" w:rsidR="001A3003" w:rsidRDefault="001A3003" w:rsidP="001A3003">
            <w:r>
              <w:rPr>
                <w:rFonts w:hint="eastAsia"/>
              </w:rPr>
              <w:t>2</w:t>
            </w:r>
            <w:r>
              <w:t>77</w:t>
            </w:r>
          </w:p>
        </w:tc>
      </w:tr>
      <w:tr w:rsidR="001A3003" w14:paraId="14B3B38D" w14:textId="77777777" w:rsidTr="002F749B">
        <w:tc>
          <w:tcPr>
            <w:tcW w:w="4865" w:type="dxa"/>
          </w:tcPr>
          <w:p w14:paraId="062568E9" w14:textId="6153C4A8" w:rsidR="001A3003" w:rsidRDefault="001A3003" w:rsidP="001A3003">
            <w:r>
              <w:rPr>
                <w:rFonts w:hint="eastAsia"/>
              </w:rPr>
              <w:t>视频特效</w:t>
            </w:r>
          </w:p>
        </w:tc>
        <w:tc>
          <w:tcPr>
            <w:tcW w:w="4871" w:type="dxa"/>
          </w:tcPr>
          <w:p w14:paraId="64365DA7" w14:textId="0B19B818" w:rsidR="001A3003" w:rsidRDefault="001A3003" w:rsidP="001A3003">
            <w:r>
              <w:rPr>
                <w:rFonts w:hint="eastAsia"/>
              </w:rPr>
              <w:t>2</w:t>
            </w:r>
            <w:r>
              <w:t>55</w:t>
            </w:r>
          </w:p>
        </w:tc>
      </w:tr>
    </w:tbl>
    <w:p w14:paraId="6DD802C5" w14:textId="2E3ABD0E" w:rsidR="00203336" w:rsidRDefault="001200AB" w:rsidP="00563567">
      <w:pPr>
        <w:pStyle w:val="a8"/>
        <w:ind w:firstLineChars="0" w:firstLine="0"/>
      </w:pPr>
      <w:r>
        <w:rPr>
          <w:rFonts w:hint="eastAsia"/>
        </w:rPr>
        <w:t>标题：</w:t>
      </w:r>
      <w:r w:rsidR="005E5715">
        <w:rPr>
          <w:rFonts w:hint="eastAsia"/>
        </w:rPr>
        <w:t>视频素材</w:t>
      </w:r>
      <w:r w:rsidR="0018464A">
        <w:rPr>
          <w:rFonts w:hint="eastAsia"/>
        </w:rPr>
        <w:t>网</w:t>
      </w:r>
      <w:r w:rsidR="00636F0B">
        <w:t xml:space="preserve"> - </w:t>
      </w:r>
      <w:r w:rsidR="00636F0B">
        <w:rPr>
          <w:rFonts w:hint="eastAsia"/>
        </w:rPr>
        <w:t>视频特效素材下载</w:t>
      </w:r>
      <w:r w:rsidR="00636F0B">
        <w:t xml:space="preserve"> - </w:t>
      </w:r>
      <w:r w:rsidR="00636F0B">
        <w:rPr>
          <w:rFonts w:hint="eastAsia"/>
        </w:rPr>
        <w:t>稿定素材</w:t>
      </w:r>
    </w:p>
    <w:p w14:paraId="27C608D8" w14:textId="734E0927" w:rsidR="001200AB" w:rsidRPr="00636F0B" w:rsidRDefault="001200AB" w:rsidP="00563567">
      <w:pPr>
        <w:pStyle w:val="a8"/>
        <w:ind w:firstLineChars="0" w:firstLine="0"/>
      </w:pPr>
    </w:p>
    <w:p w14:paraId="13C21056" w14:textId="167E190E" w:rsidR="001200AB" w:rsidRDefault="001200AB" w:rsidP="00563567">
      <w:pPr>
        <w:pStyle w:val="a8"/>
        <w:ind w:firstLineChars="0" w:firstLine="0"/>
      </w:pPr>
      <w:r>
        <w:rPr>
          <w:rFonts w:hint="eastAsia"/>
        </w:rPr>
        <w:t>关键词：</w:t>
      </w:r>
      <w:r w:rsidR="007D7E51" w:rsidRPr="007D7E51">
        <w:rPr>
          <w:rFonts w:hint="eastAsia"/>
        </w:rPr>
        <w:t>视频素材</w:t>
      </w:r>
      <w:r w:rsidR="007D7E51" w:rsidRPr="007D7E51">
        <w:rPr>
          <w:rFonts w:hint="eastAsia"/>
        </w:rPr>
        <w:t>,</w:t>
      </w:r>
      <w:r w:rsidR="007D7E51" w:rsidRPr="007D7E51">
        <w:rPr>
          <w:rFonts w:hint="eastAsia"/>
        </w:rPr>
        <w:t>视频素材网</w:t>
      </w:r>
      <w:r w:rsidR="007D7E51" w:rsidRPr="007D7E51">
        <w:rPr>
          <w:rFonts w:hint="eastAsia"/>
        </w:rPr>
        <w:t>,</w:t>
      </w:r>
      <w:r w:rsidR="007D7E51" w:rsidRPr="007D7E51">
        <w:rPr>
          <w:rFonts w:hint="eastAsia"/>
        </w:rPr>
        <w:t>视频素材下载</w:t>
      </w:r>
      <w:r w:rsidR="007D7E51" w:rsidRPr="007D7E51">
        <w:rPr>
          <w:rFonts w:hint="eastAsia"/>
        </w:rPr>
        <w:t>,</w:t>
      </w:r>
      <w:r w:rsidR="007D7E51" w:rsidRPr="007D7E51">
        <w:rPr>
          <w:rFonts w:hint="eastAsia"/>
        </w:rPr>
        <w:t>视频特效</w:t>
      </w:r>
    </w:p>
    <w:p w14:paraId="56922872" w14:textId="40266EF0" w:rsidR="001200AB" w:rsidRDefault="001200AB" w:rsidP="00563567">
      <w:pPr>
        <w:pStyle w:val="a8"/>
        <w:ind w:firstLineChars="0" w:firstLine="0"/>
      </w:pPr>
    </w:p>
    <w:p w14:paraId="1D7AB8A5" w14:textId="0B498A89" w:rsidR="001200AB" w:rsidRDefault="001200AB" w:rsidP="00563567">
      <w:pPr>
        <w:pStyle w:val="a8"/>
        <w:ind w:firstLineChars="0" w:firstLine="0"/>
      </w:pPr>
      <w:r>
        <w:rPr>
          <w:rFonts w:hint="eastAsia"/>
        </w:rPr>
        <w:t>描述：</w:t>
      </w:r>
      <w:r w:rsidR="00251855" w:rsidRPr="00251855">
        <w:rPr>
          <w:rFonts w:hint="eastAsia"/>
        </w:rPr>
        <w:t>稿定素材平台的视频素材网为你提供海量的视频特效、片头素材、动画素材、影视音效、背景视频等正版视频多媒体素材，下载高品质的视频素材就到稿定视频素材网。</w:t>
      </w:r>
    </w:p>
    <w:p w14:paraId="79990A45" w14:textId="7F2BF8BE" w:rsidR="001200AB" w:rsidRDefault="001200AB" w:rsidP="00563567">
      <w:pPr>
        <w:pStyle w:val="a8"/>
        <w:ind w:firstLineChars="0" w:firstLine="0"/>
      </w:pPr>
    </w:p>
    <w:p w14:paraId="54F27EA5" w14:textId="18F669DA" w:rsidR="001200AB" w:rsidRDefault="001200AB" w:rsidP="00563567">
      <w:pPr>
        <w:pStyle w:val="a8"/>
        <w:ind w:firstLineChars="0" w:firstLine="0"/>
      </w:pPr>
      <w:r>
        <w:rPr>
          <w:rFonts w:hint="eastAsia"/>
        </w:rPr>
        <w:t>简介：</w:t>
      </w:r>
      <w:r w:rsidR="00251855" w:rsidRPr="00251855">
        <w:rPr>
          <w:rFonts w:hint="eastAsia"/>
        </w:rPr>
        <w:t>稿定素材平台的视频素材网为你</w:t>
      </w:r>
      <w:r w:rsidR="00744BF7">
        <w:rPr>
          <w:rFonts w:hint="eastAsia"/>
        </w:rPr>
        <w:t>在线</w:t>
      </w:r>
      <w:r w:rsidR="00251855" w:rsidRPr="00251855">
        <w:rPr>
          <w:rFonts w:hint="eastAsia"/>
        </w:rPr>
        <w:t>提供海量的视频特效、片头素材、动画素材、影视音效、背景视频</w:t>
      </w:r>
      <w:r w:rsidR="0090456D">
        <w:rPr>
          <w:rFonts w:hint="eastAsia"/>
        </w:rPr>
        <w:t>、两会视频、儿童机动画素材、科技视频素材、视频字幕、抖音视频、快闪视频</w:t>
      </w:r>
      <w:r w:rsidR="00251855" w:rsidRPr="00251855">
        <w:rPr>
          <w:rFonts w:hint="eastAsia"/>
        </w:rPr>
        <w:t>等正版视频多媒体素材，下载高品质的视频素材就到稿定视频素材网</w:t>
      </w:r>
      <w:r w:rsidR="00C20EAC">
        <w:rPr>
          <w:rFonts w:hint="eastAsia"/>
        </w:rPr>
        <w:t>，正版授权，放心商用。</w:t>
      </w:r>
    </w:p>
    <w:p w14:paraId="07FA0FA9" w14:textId="0A0DB3C1" w:rsidR="00D94CC6" w:rsidRDefault="00D94CC6" w:rsidP="00563567"/>
    <w:p w14:paraId="4AB5BA5F" w14:textId="23077374" w:rsidR="005E5715" w:rsidRDefault="005E5715" w:rsidP="00563567">
      <w:r>
        <w:rPr>
          <w:rFonts w:hint="eastAsia"/>
        </w:rPr>
        <w:t>以下关键词用于分类或标签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D26A8E" w14:paraId="2D088225" w14:textId="77777777" w:rsidTr="00D26A8E">
        <w:tc>
          <w:tcPr>
            <w:tcW w:w="1622" w:type="dxa"/>
          </w:tcPr>
          <w:p w14:paraId="14E9B603" w14:textId="0FD4716F" w:rsidR="00D26A8E" w:rsidRDefault="00D26A8E" w:rsidP="00563567">
            <w:r>
              <w:rPr>
                <w:rFonts w:hint="eastAsia"/>
              </w:rPr>
              <w:t>动画素材</w:t>
            </w:r>
          </w:p>
        </w:tc>
        <w:tc>
          <w:tcPr>
            <w:tcW w:w="1622" w:type="dxa"/>
          </w:tcPr>
          <w:p w14:paraId="64F84F0E" w14:textId="4C45F46C" w:rsidR="00D26A8E" w:rsidRDefault="00D26A8E" w:rsidP="00563567">
            <w:r>
              <w:rPr>
                <w:rFonts w:hint="eastAsia"/>
              </w:rPr>
              <w:t>1</w:t>
            </w:r>
            <w:r>
              <w:t>82</w:t>
            </w:r>
          </w:p>
        </w:tc>
        <w:tc>
          <w:tcPr>
            <w:tcW w:w="1623" w:type="dxa"/>
          </w:tcPr>
          <w:p w14:paraId="24FDAE3E" w14:textId="77777777" w:rsidR="00D26A8E" w:rsidRDefault="00D26A8E" w:rsidP="00563567"/>
        </w:tc>
        <w:tc>
          <w:tcPr>
            <w:tcW w:w="1623" w:type="dxa"/>
          </w:tcPr>
          <w:p w14:paraId="3312586A" w14:textId="77777777" w:rsidR="00D26A8E" w:rsidRDefault="00D26A8E" w:rsidP="00563567"/>
        </w:tc>
        <w:tc>
          <w:tcPr>
            <w:tcW w:w="1623" w:type="dxa"/>
          </w:tcPr>
          <w:p w14:paraId="61D6B6D1" w14:textId="77777777" w:rsidR="00D26A8E" w:rsidRDefault="00D26A8E" w:rsidP="00563567"/>
        </w:tc>
        <w:tc>
          <w:tcPr>
            <w:tcW w:w="1623" w:type="dxa"/>
          </w:tcPr>
          <w:p w14:paraId="053067BD" w14:textId="77777777" w:rsidR="00D26A8E" w:rsidRDefault="00D26A8E" w:rsidP="00563567"/>
        </w:tc>
      </w:tr>
      <w:tr w:rsidR="004E23F1" w14:paraId="59606D89" w14:textId="77777777" w:rsidTr="00D26A8E">
        <w:tc>
          <w:tcPr>
            <w:tcW w:w="1622" w:type="dxa"/>
          </w:tcPr>
          <w:p w14:paraId="7AA18CE9" w14:textId="63571668" w:rsidR="004E23F1" w:rsidRDefault="004E23F1" w:rsidP="00563567">
            <w:r w:rsidRPr="00E87AEC">
              <w:rPr>
                <w:rFonts w:hint="eastAsia"/>
              </w:rPr>
              <w:t>视频片头素材</w:t>
            </w:r>
          </w:p>
        </w:tc>
        <w:tc>
          <w:tcPr>
            <w:tcW w:w="1622" w:type="dxa"/>
          </w:tcPr>
          <w:p w14:paraId="22A7CEA4" w14:textId="15C3C9F5" w:rsidR="004E23F1" w:rsidRDefault="004E23F1" w:rsidP="00563567"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623" w:type="dxa"/>
          </w:tcPr>
          <w:p w14:paraId="1AAF3722" w14:textId="77777777" w:rsidR="004E23F1" w:rsidRDefault="004E23F1" w:rsidP="00563567"/>
        </w:tc>
        <w:tc>
          <w:tcPr>
            <w:tcW w:w="1623" w:type="dxa"/>
          </w:tcPr>
          <w:p w14:paraId="4EE2C6C0" w14:textId="77777777" w:rsidR="004E23F1" w:rsidRDefault="004E23F1" w:rsidP="00563567"/>
        </w:tc>
        <w:tc>
          <w:tcPr>
            <w:tcW w:w="1623" w:type="dxa"/>
          </w:tcPr>
          <w:p w14:paraId="6CEFA4D0" w14:textId="77777777" w:rsidR="004E23F1" w:rsidRDefault="004E23F1" w:rsidP="00563567"/>
        </w:tc>
        <w:tc>
          <w:tcPr>
            <w:tcW w:w="1623" w:type="dxa"/>
          </w:tcPr>
          <w:p w14:paraId="4092C370" w14:textId="77777777" w:rsidR="004E23F1" w:rsidRDefault="004E23F1" w:rsidP="00563567"/>
        </w:tc>
      </w:tr>
      <w:tr w:rsidR="00D26A8E" w14:paraId="61F197D2" w14:textId="77777777" w:rsidTr="00D26A8E">
        <w:tc>
          <w:tcPr>
            <w:tcW w:w="1622" w:type="dxa"/>
          </w:tcPr>
          <w:p w14:paraId="3A75A008" w14:textId="4A4AA338" w:rsidR="00D26A8E" w:rsidRDefault="00D26A8E" w:rsidP="00563567">
            <w:r w:rsidRPr="00AC0D22">
              <w:rPr>
                <w:rFonts w:hint="eastAsia"/>
              </w:rPr>
              <w:t>片头素材</w:t>
            </w:r>
          </w:p>
        </w:tc>
        <w:tc>
          <w:tcPr>
            <w:tcW w:w="1622" w:type="dxa"/>
          </w:tcPr>
          <w:p w14:paraId="4D891D89" w14:textId="73499C5B" w:rsidR="00D26A8E" w:rsidRDefault="00D26A8E" w:rsidP="00563567">
            <w:r>
              <w:rPr>
                <w:rFonts w:hint="eastAsia"/>
              </w:rPr>
              <w:t>1</w:t>
            </w:r>
            <w:r>
              <w:t>78</w:t>
            </w:r>
          </w:p>
        </w:tc>
        <w:tc>
          <w:tcPr>
            <w:tcW w:w="1623" w:type="dxa"/>
          </w:tcPr>
          <w:p w14:paraId="203EE750" w14:textId="77777777" w:rsidR="00D26A8E" w:rsidRDefault="00D26A8E" w:rsidP="00563567"/>
        </w:tc>
        <w:tc>
          <w:tcPr>
            <w:tcW w:w="1623" w:type="dxa"/>
          </w:tcPr>
          <w:p w14:paraId="283CBA09" w14:textId="77777777" w:rsidR="00D26A8E" w:rsidRDefault="00D26A8E" w:rsidP="00563567"/>
        </w:tc>
        <w:tc>
          <w:tcPr>
            <w:tcW w:w="1623" w:type="dxa"/>
          </w:tcPr>
          <w:p w14:paraId="3CB9BA2B" w14:textId="77777777" w:rsidR="00D26A8E" w:rsidRDefault="00D26A8E" w:rsidP="00563567"/>
        </w:tc>
        <w:tc>
          <w:tcPr>
            <w:tcW w:w="1623" w:type="dxa"/>
          </w:tcPr>
          <w:p w14:paraId="3C27E7BA" w14:textId="77777777" w:rsidR="00D26A8E" w:rsidRDefault="00D26A8E" w:rsidP="00563567"/>
        </w:tc>
      </w:tr>
      <w:tr w:rsidR="00D26A8E" w14:paraId="21D43C80" w14:textId="77777777" w:rsidTr="00D26A8E">
        <w:tc>
          <w:tcPr>
            <w:tcW w:w="1622" w:type="dxa"/>
          </w:tcPr>
          <w:p w14:paraId="0A1CCE59" w14:textId="6D72AF61" w:rsidR="00D26A8E" w:rsidRPr="00AC0D22" w:rsidRDefault="00D26A8E" w:rsidP="00563567">
            <w:r w:rsidRPr="0094631F">
              <w:rPr>
                <w:rFonts w:hint="eastAsia"/>
              </w:rPr>
              <w:t>片头素材下载</w:t>
            </w:r>
          </w:p>
        </w:tc>
        <w:tc>
          <w:tcPr>
            <w:tcW w:w="1622" w:type="dxa"/>
          </w:tcPr>
          <w:p w14:paraId="0E24F0BF" w14:textId="34A4B8F5" w:rsidR="00D26A8E" w:rsidRDefault="00D26A8E" w:rsidP="00563567"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623" w:type="dxa"/>
          </w:tcPr>
          <w:p w14:paraId="3A347CA5" w14:textId="77777777" w:rsidR="00D26A8E" w:rsidRDefault="00D26A8E" w:rsidP="00563567"/>
        </w:tc>
        <w:tc>
          <w:tcPr>
            <w:tcW w:w="1623" w:type="dxa"/>
          </w:tcPr>
          <w:p w14:paraId="0A9E94B2" w14:textId="77777777" w:rsidR="00D26A8E" w:rsidRDefault="00D26A8E" w:rsidP="00563567"/>
        </w:tc>
        <w:tc>
          <w:tcPr>
            <w:tcW w:w="1623" w:type="dxa"/>
          </w:tcPr>
          <w:p w14:paraId="00BB2079" w14:textId="77777777" w:rsidR="00D26A8E" w:rsidRDefault="00D26A8E" w:rsidP="00563567"/>
        </w:tc>
        <w:tc>
          <w:tcPr>
            <w:tcW w:w="1623" w:type="dxa"/>
          </w:tcPr>
          <w:p w14:paraId="25D97117" w14:textId="77777777" w:rsidR="00D26A8E" w:rsidRDefault="00D26A8E" w:rsidP="00563567"/>
        </w:tc>
      </w:tr>
    </w:tbl>
    <w:p w14:paraId="61E99928" w14:textId="77777777" w:rsidR="006277F7" w:rsidRDefault="006277F7"/>
    <w:p w14:paraId="1BC8F88B" w14:textId="67E82695" w:rsidR="006277F7" w:rsidRPr="006411D1" w:rsidRDefault="00861357">
      <w:r>
        <w:rPr>
          <w:rFonts w:hint="eastAsia"/>
        </w:rPr>
        <w:t>2.</w:t>
      </w:r>
      <w:r w:rsidR="00107D9D">
        <w:t>6</w:t>
      </w:r>
      <w:r>
        <w:rPr>
          <w:rFonts w:hint="eastAsia"/>
        </w:rPr>
        <w:t>、专题列表页：</w:t>
      </w:r>
      <w:r>
        <w:rPr>
          <w:rFonts w:hint="eastAsia"/>
        </w:rPr>
        <w:t>http://sucai.gaoding.com/topic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5"/>
        <w:gridCol w:w="4871"/>
      </w:tblGrid>
      <w:tr w:rsidR="001D7822" w14:paraId="6B7EE7CA" w14:textId="77777777" w:rsidTr="00E31576">
        <w:tc>
          <w:tcPr>
            <w:tcW w:w="4981" w:type="dxa"/>
          </w:tcPr>
          <w:p w14:paraId="7BB4BB2C" w14:textId="77777777" w:rsidR="001D7822" w:rsidRDefault="001D7822" w:rsidP="00E31576">
            <w:r>
              <w:rPr>
                <w:rFonts w:hint="eastAsia"/>
              </w:rPr>
              <w:t>关键词</w:t>
            </w:r>
          </w:p>
        </w:tc>
        <w:tc>
          <w:tcPr>
            <w:tcW w:w="4981" w:type="dxa"/>
          </w:tcPr>
          <w:p w14:paraId="5F7D7859" w14:textId="77777777" w:rsidR="001D7822" w:rsidRDefault="001D7822" w:rsidP="00E31576">
            <w:r>
              <w:rPr>
                <w:rFonts w:hint="eastAsia"/>
              </w:rPr>
              <w:t>百度指数</w:t>
            </w:r>
          </w:p>
        </w:tc>
      </w:tr>
      <w:tr w:rsidR="001D7822" w14:paraId="7819BA19" w14:textId="77777777" w:rsidTr="00E31576">
        <w:tc>
          <w:tcPr>
            <w:tcW w:w="4981" w:type="dxa"/>
          </w:tcPr>
          <w:p w14:paraId="7E8F1B14" w14:textId="52DC8237" w:rsidR="001D7822" w:rsidRDefault="005D0B6F" w:rsidP="00E31576">
            <w:r>
              <w:rPr>
                <w:rFonts w:hint="eastAsia"/>
              </w:rPr>
              <w:t>素材中国</w:t>
            </w:r>
          </w:p>
        </w:tc>
        <w:tc>
          <w:tcPr>
            <w:tcW w:w="4981" w:type="dxa"/>
          </w:tcPr>
          <w:p w14:paraId="530EC148" w14:textId="7105A807" w:rsidR="001D7822" w:rsidRDefault="007D7D73" w:rsidP="00E31576">
            <w:r>
              <w:rPr>
                <w:rFonts w:hint="eastAsia"/>
              </w:rPr>
              <w:t>2</w:t>
            </w:r>
            <w:r>
              <w:t>436</w:t>
            </w:r>
          </w:p>
        </w:tc>
      </w:tr>
      <w:tr w:rsidR="00D242E2" w14:paraId="70AB9F2B" w14:textId="77777777" w:rsidTr="00E31576">
        <w:tc>
          <w:tcPr>
            <w:tcW w:w="4981" w:type="dxa"/>
          </w:tcPr>
          <w:p w14:paraId="64131B38" w14:textId="2E5FC4C2" w:rsidR="00D242E2" w:rsidRDefault="00D242E2" w:rsidP="00E31576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素材</w:t>
            </w:r>
          </w:p>
        </w:tc>
        <w:tc>
          <w:tcPr>
            <w:tcW w:w="4981" w:type="dxa"/>
          </w:tcPr>
          <w:p w14:paraId="4C082CCD" w14:textId="19C86DAF" w:rsidR="00D242E2" w:rsidRDefault="009F5EB6" w:rsidP="00E31576">
            <w:r>
              <w:rPr>
                <w:rFonts w:hint="eastAsia"/>
              </w:rPr>
              <w:t>8</w:t>
            </w:r>
            <w:r>
              <w:t>96</w:t>
            </w:r>
          </w:p>
        </w:tc>
      </w:tr>
      <w:tr w:rsidR="001D7822" w14:paraId="79FA8574" w14:textId="77777777" w:rsidTr="00E31576">
        <w:tc>
          <w:tcPr>
            <w:tcW w:w="4981" w:type="dxa"/>
          </w:tcPr>
          <w:p w14:paraId="0C20E5DE" w14:textId="6AF556D6" w:rsidR="001D7822" w:rsidRDefault="00664534" w:rsidP="00E31576">
            <w:r>
              <w:rPr>
                <w:rFonts w:hint="eastAsia"/>
              </w:rPr>
              <w:t>素材天下</w:t>
            </w:r>
          </w:p>
        </w:tc>
        <w:tc>
          <w:tcPr>
            <w:tcW w:w="4981" w:type="dxa"/>
          </w:tcPr>
          <w:p w14:paraId="651F39D5" w14:textId="4705D231" w:rsidR="001D7822" w:rsidRDefault="009F5EB6" w:rsidP="00E31576">
            <w:r>
              <w:rPr>
                <w:rFonts w:hint="eastAsia"/>
              </w:rPr>
              <w:t>7</w:t>
            </w:r>
            <w:r>
              <w:t>11</w:t>
            </w:r>
          </w:p>
        </w:tc>
      </w:tr>
      <w:tr w:rsidR="001D7822" w14:paraId="326C5D1C" w14:textId="77777777" w:rsidTr="00E31576">
        <w:tc>
          <w:tcPr>
            <w:tcW w:w="4981" w:type="dxa"/>
          </w:tcPr>
          <w:p w14:paraId="1ADEB49F" w14:textId="3CCEFF96" w:rsidR="001D7822" w:rsidRDefault="00022E82" w:rsidP="00E31576">
            <w:r>
              <w:rPr>
                <w:rFonts w:hint="eastAsia"/>
              </w:rPr>
              <w:t>素材图库</w:t>
            </w:r>
          </w:p>
        </w:tc>
        <w:tc>
          <w:tcPr>
            <w:tcW w:w="4981" w:type="dxa"/>
          </w:tcPr>
          <w:p w14:paraId="6CC3E671" w14:textId="1EE30AA4" w:rsidR="001D7822" w:rsidRDefault="00022E82" w:rsidP="00E31576">
            <w:r>
              <w:rPr>
                <w:rFonts w:hint="eastAsia"/>
              </w:rPr>
              <w:t>6</w:t>
            </w:r>
            <w:r>
              <w:t>8</w:t>
            </w:r>
          </w:p>
        </w:tc>
      </w:tr>
    </w:tbl>
    <w:p w14:paraId="75FCCF77" w14:textId="1579A670" w:rsidR="001D7822" w:rsidRDefault="00525E80">
      <w:r>
        <w:rPr>
          <w:rFonts w:hint="eastAsia"/>
        </w:rPr>
        <w:t>标题：</w:t>
      </w:r>
      <w:r w:rsidR="00E77DF4">
        <w:rPr>
          <w:rFonts w:hint="eastAsia"/>
        </w:rPr>
        <w:t>P</w:t>
      </w:r>
      <w:r w:rsidR="00E77DF4">
        <w:t>S</w:t>
      </w:r>
      <w:r w:rsidR="00E77DF4">
        <w:rPr>
          <w:rFonts w:hint="eastAsia"/>
        </w:rPr>
        <w:t>素材图库</w:t>
      </w:r>
      <w:r w:rsidR="00E77DF4">
        <w:rPr>
          <w:rFonts w:hint="eastAsia"/>
        </w:rPr>
        <w:t>_</w:t>
      </w:r>
      <w:r w:rsidR="00E77DF4">
        <w:rPr>
          <w:rFonts w:hint="eastAsia"/>
        </w:rPr>
        <w:t>素材中国</w:t>
      </w:r>
      <w:r w:rsidR="00E77DF4">
        <w:rPr>
          <w:rFonts w:hint="eastAsia"/>
        </w:rPr>
        <w:t>_</w:t>
      </w:r>
      <w:r w:rsidR="00E77DF4">
        <w:rPr>
          <w:rFonts w:hint="eastAsia"/>
        </w:rPr>
        <w:t>素材天下</w:t>
      </w:r>
      <w:r w:rsidR="004F492F">
        <w:t xml:space="preserve"> - </w:t>
      </w:r>
      <w:r w:rsidR="00E77DF4">
        <w:rPr>
          <w:rFonts w:hint="eastAsia"/>
        </w:rPr>
        <w:t>稿定素材</w:t>
      </w:r>
    </w:p>
    <w:p w14:paraId="1663E538" w14:textId="77777777" w:rsidR="00214530" w:rsidRDefault="00214530"/>
    <w:p w14:paraId="21D6D63E" w14:textId="02B512EB" w:rsidR="00E77DF4" w:rsidRDefault="00E77DF4">
      <w:r>
        <w:rPr>
          <w:rFonts w:hint="eastAsia"/>
        </w:rPr>
        <w:t>关键词：素材中国</w:t>
      </w:r>
      <w:r>
        <w:rPr>
          <w:rFonts w:hint="eastAsia"/>
        </w:rPr>
        <w:t>,</w:t>
      </w:r>
      <w:r>
        <w:t>PS</w:t>
      </w:r>
      <w:r>
        <w:rPr>
          <w:rFonts w:hint="eastAsia"/>
        </w:rPr>
        <w:t>素材</w:t>
      </w:r>
      <w:r>
        <w:rPr>
          <w:rFonts w:hint="eastAsia"/>
        </w:rPr>
        <w:t>,</w:t>
      </w:r>
      <w:r>
        <w:rPr>
          <w:rFonts w:hint="eastAsia"/>
        </w:rPr>
        <w:t>素材天下</w:t>
      </w:r>
      <w:r>
        <w:rPr>
          <w:rFonts w:hint="eastAsia"/>
        </w:rPr>
        <w:t>,</w:t>
      </w:r>
      <w:r>
        <w:rPr>
          <w:rFonts w:hint="eastAsia"/>
        </w:rPr>
        <w:t>素材图库</w:t>
      </w:r>
    </w:p>
    <w:p w14:paraId="77A3609D" w14:textId="77777777" w:rsidR="00214530" w:rsidRDefault="00214530"/>
    <w:p w14:paraId="7731981A" w14:textId="40451491" w:rsidR="00E77DF4" w:rsidRDefault="00E77DF4">
      <w:r>
        <w:rPr>
          <w:rFonts w:hint="eastAsia"/>
        </w:rPr>
        <w:t>描述：</w:t>
      </w:r>
      <w:r w:rsidR="00AA6D8E" w:rsidRPr="00AA6D8E">
        <w:rPr>
          <w:rFonts w:hint="eastAsia"/>
        </w:rPr>
        <w:t>稿定素材</w:t>
      </w:r>
      <w:r w:rsidR="00AA6D8E" w:rsidRPr="00AA6D8E">
        <w:rPr>
          <w:rFonts w:hint="eastAsia"/>
        </w:rPr>
        <w:t>PS</w:t>
      </w:r>
      <w:r w:rsidR="00AA6D8E" w:rsidRPr="00AA6D8E">
        <w:rPr>
          <w:rFonts w:hint="eastAsia"/>
        </w:rPr>
        <w:t>素材图库平台，素材天下高清</w:t>
      </w:r>
      <w:r w:rsidR="00F50F4A">
        <w:rPr>
          <w:rFonts w:hint="eastAsia"/>
        </w:rPr>
        <w:t>海报</w:t>
      </w:r>
      <w:r w:rsidR="00AA6D8E" w:rsidRPr="00AA6D8E">
        <w:rPr>
          <w:rFonts w:hint="eastAsia"/>
        </w:rPr>
        <w:t>PS</w:t>
      </w:r>
      <w:r w:rsidR="00AA6D8E" w:rsidRPr="00AA6D8E">
        <w:rPr>
          <w:rFonts w:hint="eastAsia"/>
        </w:rPr>
        <w:t>素材，做中国最优秀的高清设计素材网站，为</w:t>
      </w:r>
      <w:r w:rsidR="00A01DFF">
        <w:rPr>
          <w:rFonts w:hint="eastAsia"/>
        </w:rPr>
        <w:t>全网</w:t>
      </w:r>
      <w:r w:rsidR="00AA6D8E" w:rsidRPr="00AA6D8E">
        <w:rPr>
          <w:rFonts w:hint="eastAsia"/>
        </w:rPr>
        <w:t>设计师提供最新、最全的高清设计图片素材。</w:t>
      </w:r>
    </w:p>
    <w:p w14:paraId="3532E5C7" w14:textId="53C16118" w:rsidR="005C5DD7" w:rsidRDefault="005C5DD7"/>
    <w:p w14:paraId="5AF22143" w14:textId="7BEC8FCD" w:rsidR="002468C7" w:rsidRDefault="005C5DD7" w:rsidP="002468C7">
      <w:r>
        <w:rPr>
          <w:rFonts w:hint="eastAsia"/>
        </w:rPr>
        <w:t>简介：</w:t>
      </w:r>
      <w:r w:rsidR="002468C7" w:rsidRPr="00AA6D8E">
        <w:rPr>
          <w:rFonts w:hint="eastAsia"/>
        </w:rPr>
        <w:t>稿定素材</w:t>
      </w:r>
      <w:r w:rsidR="002468C7" w:rsidRPr="00AA6D8E">
        <w:rPr>
          <w:rFonts w:hint="eastAsia"/>
        </w:rPr>
        <w:t>PS</w:t>
      </w:r>
      <w:r w:rsidR="002468C7" w:rsidRPr="00AA6D8E">
        <w:rPr>
          <w:rFonts w:hint="eastAsia"/>
        </w:rPr>
        <w:t>素材图库平台，素材天下高清</w:t>
      </w:r>
      <w:r w:rsidR="002468C7">
        <w:rPr>
          <w:rFonts w:hint="eastAsia"/>
        </w:rPr>
        <w:t>海报</w:t>
      </w:r>
      <w:r w:rsidR="002468C7" w:rsidRPr="00AA6D8E">
        <w:rPr>
          <w:rFonts w:hint="eastAsia"/>
        </w:rPr>
        <w:t>PS</w:t>
      </w:r>
      <w:r w:rsidR="002468C7" w:rsidRPr="00AA6D8E">
        <w:rPr>
          <w:rFonts w:hint="eastAsia"/>
        </w:rPr>
        <w:t>素材，做中国最优秀的高清设计素材</w:t>
      </w:r>
      <w:r w:rsidR="00654725">
        <w:rPr>
          <w:rFonts w:hint="eastAsia"/>
        </w:rPr>
        <w:t>平台</w:t>
      </w:r>
      <w:r w:rsidR="002468C7" w:rsidRPr="00AA6D8E">
        <w:rPr>
          <w:rFonts w:hint="eastAsia"/>
        </w:rPr>
        <w:t>，为</w:t>
      </w:r>
      <w:r w:rsidR="002468C7">
        <w:rPr>
          <w:rFonts w:hint="eastAsia"/>
        </w:rPr>
        <w:t>全网</w:t>
      </w:r>
      <w:r w:rsidR="002468C7" w:rsidRPr="00AA6D8E">
        <w:rPr>
          <w:rFonts w:hint="eastAsia"/>
        </w:rPr>
        <w:t>设计师提供最新、最全的高清设计图片素材</w:t>
      </w:r>
      <w:r w:rsidR="00851676">
        <w:rPr>
          <w:rFonts w:hint="eastAsia"/>
        </w:rPr>
        <w:t>，需要高清素材图库，就上稿定素材平台吧。</w:t>
      </w:r>
    </w:p>
    <w:p w14:paraId="281087D9" w14:textId="77777777" w:rsidR="006277F7" w:rsidRDefault="006277F7"/>
    <w:p w14:paraId="1D384CAD" w14:textId="498EEDF1" w:rsidR="006277F7" w:rsidRDefault="00861357">
      <w:r>
        <w:rPr>
          <w:rFonts w:hint="eastAsia"/>
        </w:rPr>
        <w:t>2.</w:t>
      </w:r>
      <w:r w:rsidR="00780E2F">
        <w:t>7</w:t>
      </w:r>
      <w:r>
        <w:rPr>
          <w:rFonts w:hint="eastAsia"/>
        </w:rPr>
        <w:t>、专题详情页：</w:t>
      </w:r>
      <w:r>
        <w:rPr>
          <w:rFonts w:hint="eastAsia"/>
        </w:rPr>
        <w:t>http://sucai.gaoding.com/topic/1</w:t>
      </w:r>
    </w:p>
    <w:p w14:paraId="32CD5413" w14:textId="23D5DBA6" w:rsidR="00D374FB" w:rsidRDefault="00D374FB">
      <w:r>
        <w:rPr>
          <w:rFonts w:hint="eastAsia"/>
        </w:rPr>
        <w:t>标题：【关键词】图片</w:t>
      </w:r>
      <w:r>
        <w:rPr>
          <w:rFonts w:hint="eastAsia"/>
        </w:rPr>
        <w:t>_</w:t>
      </w:r>
      <w:r>
        <w:rPr>
          <w:rFonts w:hint="eastAsia"/>
        </w:rPr>
        <w:t>高清【关键词】图片下载</w:t>
      </w:r>
      <w:r>
        <w:rPr>
          <w:rFonts w:hint="eastAsia"/>
        </w:rPr>
        <w:t>_</w:t>
      </w:r>
      <w:r>
        <w:rPr>
          <w:rFonts w:hint="eastAsia"/>
        </w:rPr>
        <w:t>【关键词】图片</w:t>
      </w:r>
      <w:r w:rsidR="0062208C">
        <w:rPr>
          <w:rFonts w:hint="eastAsia"/>
        </w:rPr>
        <w:t>大全</w:t>
      </w:r>
      <w:r w:rsidR="00BA4FFD">
        <w:t xml:space="preserve"> - </w:t>
      </w:r>
      <w:r w:rsidR="0062208C">
        <w:rPr>
          <w:rFonts w:hint="eastAsia"/>
        </w:rPr>
        <w:t>稿定素材</w:t>
      </w:r>
    </w:p>
    <w:p w14:paraId="0C777EB5" w14:textId="77777777" w:rsidR="00E8196A" w:rsidRDefault="00E8196A"/>
    <w:p w14:paraId="552CECC4" w14:textId="628DF168" w:rsidR="00A66678" w:rsidRDefault="00A66678">
      <w:r>
        <w:rPr>
          <w:rFonts w:hint="eastAsia"/>
        </w:rPr>
        <w:t>关键词：</w:t>
      </w:r>
      <w:r w:rsidR="00FC6C12">
        <w:rPr>
          <w:rFonts w:hint="eastAsia"/>
        </w:rPr>
        <w:t>【关键词】图片</w:t>
      </w:r>
      <w:r w:rsidR="00FC6C12">
        <w:t>,</w:t>
      </w:r>
      <w:r w:rsidR="00934B89" w:rsidRPr="00934B89">
        <w:rPr>
          <w:rFonts w:hint="eastAsia"/>
        </w:rPr>
        <w:t xml:space="preserve"> </w:t>
      </w:r>
      <w:r w:rsidR="00934B89">
        <w:rPr>
          <w:rFonts w:hint="eastAsia"/>
        </w:rPr>
        <w:t>高清【关键词】图片</w:t>
      </w:r>
      <w:r w:rsidR="00934B89">
        <w:rPr>
          <w:rFonts w:hint="eastAsia"/>
        </w:rPr>
        <w:t>,</w:t>
      </w:r>
      <w:r w:rsidR="00B639D0">
        <w:t xml:space="preserve"> </w:t>
      </w:r>
      <w:r w:rsidR="00934B89">
        <w:rPr>
          <w:rFonts w:hint="eastAsia"/>
        </w:rPr>
        <w:t>高清【关键词】下载</w:t>
      </w:r>
      <w:r w:rsidR="00934B89">
        <w:rPr>
          <w:rFonts w:hint="eastAsia"/>
        </w:rPr>
        <w:t>,</w:t>
      </w:r>
      <w:r w:rsidR="00B639D0">
        <w:t xml:space="preserve"> </w:t>
      </w:r>
      <w:r w:rsidR="00F90142">
        <w:rPr>
          <w:rFonts w:hint="eastAsia"/>
        </w:rPr>
        <w:t>【关键词】图片大全</w:t>
      </w:r>
    </w:p>
    <w:p w14:paraId="181E966F" w14:textId="556B947D" w:rsidR="00AA2F4E" w:rsidRDefault="00AA2F4E"/>
    <w:p w14:paraId="29000155" w14:textId="0AB4D667" w:rsidR="00AA2F4E" w:rsidRDefault="006342A9">
      <w:r>
        <w:rPr>
          <w:rFonts w:hint="eastAsia"/>
        </w:rPr>
        <w:t>描述：</w:t>
      </w:r>
      <w:r w:rsidR="00306A66">
        <w:rPr>
          <w:rFonts w:hint="eastAsia"/>
        </w:rPr>
        <w:t>稿定素材网站为您提供精美</w:t>
      </w:r>
      <w:r w:rsidR="00542857">
        <w:rPr>
          <w:rFonts w:hint="eastAsia"/>
        </w:rPr>
        <w:t>、高清、</w:t>
      </w:r>
      <w:r w:rsidR="00306A66">
        <w:rPr>
          <w:rFonts w:hint="eastAsia"/>
        </w:rPr>
        <w:t>好看的【关键词】图片</w:t>
      </w:r>
      <w:r w:rsidR="00306A66">
        <w:t>,</w:t>
      </w:r>
      <w:r w:rsidR="00306A66" w:rsidRPr="00934B89">
        <w:rPr>
          <w:rFonts w:hint="eastAsia"/>
        </w:rPr>
        <w:t xml:space="preserve"> </w:t>
      </w:r>
      <w:r w:rsidR="00542857">
        <w:rPr>
          <w:rFonts w:hint="eastAsia"/>
        </w:rPr>
        <w:t>在线提供</w:t>
      </w:r>
      <w:r w:rsidR="00CF6A86">
        <w:rPr>
          <w:rFonts w:hint="eastAsia"/>
        </w:rPr>
        <w:t>风格多样的</w:t>
      </w:r>
      <w:r w:rsidR="00306A66">
        <w:rPr>
          <w:rFonts w:hint="eastAsia"/>
        </w:rPr>
        <w:t>高清【关键词】下载</w:t>
      </w:r>
      <w:r w:rsidR="00306A66">
        <w:rPr>
          <w:rFonts w:hint="eastAsia"/>
        </w:rPr>
        <w:t>,</w:t>
      </w:r>
      <w:r w:rsidR="00306A66">
        <w:t xml:space="preserve"> </w:t>
      </w:r>
      <w:r w:rsidR="0074419A">
        <w:rPr>
          <w:rFonts w:hint="eastAsia"/>
        </w:rPr>
        <w:t>稿定素材</w:t>
      </w:r>
      <w:r w:rsidR="00306A66">
        <w:rPr>
          <w:rFonts w:hint="eastAsia"/>
        </w:rPr>
        <w:t>【关键词】图片大全</w:t>
      </w:r>
      <w:r w:rsidR="0074419A">
        <w:rPr>
          <w:rFonts w:hint="eastAsia"/>
        </w:rPr>
        <w:t>应有尽有，随你选择下载。</w:t>
      </w:r>
    </w:p>
    <w:p w14:paraId="50357250" w14:textId="77777777" w:rsidR="00E8196A" w:rsidRDefault="00E8196A"/>
    <w:p w14:paraId="6483D451" w14:textId="6777CDA2" w:rsidR="006277F7" w:rsidRDefault="00C82031">
      <w:r>
        <w:rPr>
          <w:rFonts w:hint="eastAsia"/>
        </w:rPr>
        <w:lastRenderedPageBreak/>
        <w:t>简介：</w:t>
      </w:r>
      <w:r w:rsidR="00610499">
        <w:rPr>
          <w:rFonts w:hint="eastAsia"/>
        </w:rPr>
        <w:t>稿定素材网站为您提供精美、高清、好看的【关键词】图片</w:t>
      </w:r>
      <w:r w:rsidR="00610499">
        <w:t>,</w:t>
      </w:r>
      <w:r w:rsidR="00610499" w:rsidRPr="00934B89">
        <w:rPr>
          <w:rFonts w:hint="eastAsia"/>
        </w:rPr>
        <w:t xml:space="preserve"> </w:t>
      </w:r>
      <w:r w:rsidR="00610499">
        <w:rPr>
          <w:rFonts w:hint="eastAsia"/>
        </w:rPr>
        <w:t>在线提供风格多样的高清【关键词】下载</w:t>
      </w:r>
      <w:r w:rsidR="006038B3">
        <w:rPr>
          <w:rFonts w:hint="eastAsia"/>
        </w:rPr>
        <w:t>服务</w:t>
      </w:r>
      <w:r w:rsidR="00610499">
        <w:rPr>
          <w:rFonts w:hint="eastAsia"/>
        </w:rPr>
        <w:t>,</w:t>
      </w:r>
      <w:r w:rsidR="00610499">
        <w:t xml:space="preserve"> </w:t>
      </w:r>
      <w:r w:rsidR="00610499">
        <w:rPr>
          <w:rFonts w:hint="eastAsia"/>
        </w:rPr>
        <w:t>稿定素材【关键词】图片大全应有尽有，随你选择</w:t>
      </w:r>
      <w:r w:rsidR="004F771F">
        <w:rPr>
          <w:rFonts w:hint="eastAsia"/>
        </w:rPr>
        <w:t>！</w:t>
      </w:r>
      <w:r w:rsidR="006038B3">
        <w:rPr>
          <w:rFonts w:hint="eastAsia"/>
        </w:rPr>
        <w:t>稿定素材精选大量、优质的【关键词】内容下载，提供【关键词】</w:t>
      </w:r>
      <w:r w:rsidR="006038B3">
        <w:t>100%</w:t>
      </w:r>
      <w:r w:rsidR="006038B3">
        <w:rPr>
          <w:rFonts w:hint="eastAsia"/>
        </w:rPr>
        <w:t>正版服务保障，商用【关键词】，一次购买、永久使用！</w:t>
      </w:r>
    </w:p>
    <w:p w14:paraId="14C6D37B" w14:textId="77777777" w:rsidR="006277F7" w:rsidRDefault="006277F7"/>
    <w:p w14:paraId="2AABCD35" w14:textId="76A99D1A" w:rsidR="006277F7" w:rsidRPr="00F5753C" w:rsidRDefault="00861357">
      <w:pPr>
        <w:rPr>
          <w:b/>
          <w:bCs/>
          <w:color w:val="FF0000"/>
        </w:rPr>
      </w:pPr>
      <w:r w:rsidRPr="00F5753C">
        <w:rPr>
          <w:rFonts w:hint="eastAsia"/>
          <w:b/>
          <w:bCs/>
          <w:color w:val="FF0000"/>
        </w:rPr>
        <w:t>*</w:t>
      </w:r>
      <w:r w:rsidRPr="00F5753C">
        <w:rPr>
          <w:rFonts w:hint="eastAsia"/>
          <w:b/>
          <w:bCs/>
          <w:color w:val="FF0000"/>
        </w:rPr>
        <w:t>可配置，在后台自定义配置</w:t>
      </w:r>
      <w:r w:rsidRPr="00F5753C">
        <w:rPr>
          <w:rFonts w:hint="eastAsia"/>
          <w:b/>
          <w:bCs/>
          <w:color w:val="FF0000"/>
        </w:rPr>
        <w:t>SEO</w:t>
      </w:r>
      <w:r w:rsidRPr="00F5753C">
        <w:rPr>
          <w:rFonts w:hint="eastAsia"/>
          <w:b/>
          <w:bCs/>
          <w:color w:val="FF0000"/>
        </w:rPr>
        <w:t>参数（</w:t>
      </w:r>
      <w:r w:rsidRPr="00F5753C">
        <w:rPr>
          <w:rFonts w:hint="eastAsia"/>
          <w:b/>
          <w:bCs/>
          <w:color w:val="FF0000"/>
        </w:rPr>
        <w:t>TDK</w:t>
      </w:r>
      <w:r w:rsidRPr="00F5753C">
        <w:rPr>
          <w:rFonts w:hint="eastAsia"/>
          <w:b/>
          <w:bCs/>
          <w:color w:val="FF0000"/>
        </w:rPr>
        <w:t>和</w:t>
      </w:r>
      <w:r w:rsidR="00041F75" w:rsidRPr="00F5753C">
        <w:rPr>
          <w:rFonts w:hint="eastAsia"/>
          <w:b/>
          <w:bCs/>
          <w:color w:val="FF0000"/>
        </w:rPr>
        <w:t>简介</w:t>
      </w:r>
      <w:r w:rsidRPr="00F5753C">
        <w:rPr>
          <w:rFonts w:hint="eastAsia"/>
          <w:b/>
          <w:bCs/>
          <w:color w:val="FF0000"/>
        </w:rPr>
        <w:t>），没有的话使用上述默认规则，有配置则调用</w:t>
      </w:r>
      <w:r w:rsidRPr="00F5753C">
        <w:rPr>
          <w:rFonts w:hint="eastAsia"/>
          <w:b/>
          <w:bCs/>
          <w:color w:val="FF0000"/>
        </w:rPr>
        <w:t>SEO</w:t>
      </w:r>
      <w:r w:rsidRPr="00F5753C">
        <w:rPr>
          <w:rFonts w:hint="eastAsia"/>
          <w:b/>
          <w:bCs/>
          <w:color w:val="FF0000"/>
        </w:rPr>
        <w:t>参数。</w:t>
      </w:r>
    </w:p>
    <w:p w14:paraId="4FAA1929" w14:textId="77777777" w:rsidR="006277F7" w:rsidRDefault="006277F7"/>
    <w:p w14:paraId="4B941C5A" w14:textId="51409769" w:rsidR="006277F7" w:rsidRDefault="00861357">
      <w:r>
        <w:rPr>
          <w:rFonts w:hint="eastAsia"/>
        </w:rPr>
        <w:t>2.</w:t>
      </w:r>
      <w:r w:rsidR="000A4ADA">
        <w:t>8</w:t>
      </w:r>
      <w:r>
        <w:rPr>
          <w:rFonts w:hint="eastAsia"/>
        </w:rPr>
        <w:t>、</w:t>
      </w:r>
      <w:r w:rsidR="00B85CBB">
        <w:rPr>
          <w:rFonts w:hint="eastAsia"/>
        </w:rPr>
        <w:t>素材</w:t>
      </w:r>
      <w:r>
        <w:rPr>
          <w:rFonts w:hint="eastAsia"/>
        </w:rPr>
        <w:t>详情页：</w:t>
      </w:r>
      <w:r>
        <w:rPr>
          <w:rFonts w:hint="eastAsia"/>
        </w:rPr>
        <w:t>http://sucai.gaoding.com/detail/300222</w:t>
      </w:r>
    </w:p>
    <w:p w14:paraId="3E90044A" w14:textId="156BFAA7" w:rsidR="0022124C" w:rsidRDefault="0022124C">
      <w:r>
        <w:rPr>
          <w:rFonts w:hint="eastAsia"/>
        </w:rPr>
        <w:t>标题：</w:t>
      </w:r>
      <w:r w:rsidR="00C02365">
        <w:rPr>
          <w:rFonts w:hint="eastAsia"/>
        </w:rPr>
        <w:t>根据图片内容自定义标题</w:t>
      </w:r>
      <w:r w:rsidR="00C87A72">
        <w:t xml:space="preserve"> - </w:t>
      </w:r>
      <w:r w:rsidR="00C02365">
        <w:rPr>
          <w:rFonts w:hint="eastAsia"/>
        </w:rPr>
        <w:t>稿定素材</w:t>
      </w:r>
    </w:p>
    <w:p w14:paraId="1BE1B2F9" w14:textId="01D6E431" w:rsidR="00C41F90" w:rsidRDefault="00C41F90"/>
    <w:p w14:paraId="306306A5" w14:textId="4C3F9436" w:rsidR="009B3681" w:rsidRDefault="00C41F90">
      <w:r>
        <w:rPr>
          <w:rFonts w:hint="eastAsia"/>
        </w:rPr>
        <w:t>关键词：</w:t>
      </w:r>
      <w:r w:rsidR="006F1F8B">
        <w:rPr>
          <w:rFonts w:hint="eastAsia"/>
        </w:rPr>
        <w:t>手工提取标题包含的主要词语</w:t>
      </w:r>
      <w:r w:rsidR="009B3681">
        <w:rPr>
          <w:rFonts w:hint="eastAsia"/>
        </w:rPr>
        <w:t>，或者使用分词工具进行分词并手选合适的关键词。</w:t>
      </w:r>
    </w:p>
    <w:p w14:paraId="00E3652A" w14:textId="77777777" w:rsidR="00E0731B" w:rsidRDefault="00E0731B"/>
    <w:p w14:paraId="0EB88598" w14:textId="7B3A3C1F" w:rsidR="006277F7" w:rsidRDefault="00595867">
      <w:r>
        <w:rPr>
          <w:rFonts w:hint="eastAsia"/>
        </w:rPr>
        <w:t>描述</w:t>
      </w:r>
      <w:r w:rsidR="00861357">
        <w:rPr>
          <w:rFonts w:hint="eastAsia"/>
        </w:rPr>
        <w:t>:</w:t>
      </w:r>
      <w:r w:rsidR="00861357">
        <w:rPr>
          <w:rFonts w:hint="eastAsia"/>
        </w:rPr>
        <w:t>稿定素材提供正版</w:t>
      </w:r>
      <w:r w:rsidR="00C12162">
        <w:rPr>
          <w:rFonts w:hint="eastAsia"/>
        </w:rPr>
        <w:t>【</w:t>
      </w:r>
      <w:r w:rsidR="00770A70">
        <w:rPr>
          <w:rFonts w:hint="eastAsia"/>
        </w:rPr>
        <w:t>标题</w:t>
      </w:r>
      <w:r w:rsidR="00C12162">
        <w:rPr>
          <w:rFonts w:hint="eastAsia"/>
        </w:rPr>
        <w:t>】</w:t>
      </w:r>
      <w:r w:rsidR="00861357">
        <w:rPr>
          <w:rFonts w:hint="eastAsia"/>
        </w:rPr>
        <w:t>下载，可商业使用</w:t>
      </w:r>
      <w:r w:rsidR="00461B30">
        <w:rPr>
          <w:rFonts w:hint="eastAsia"/>
        </w:rPr>
        <w:t>的、</w:t>
      </w:r>
      <w:r>
        <w:rPr>
          <w:rFonts w:hint="eastAsia"/>
        </w:rPr>
        <w:t>【文件格式】</w:t>
      </w:r>
      <w:r w:rsidR="009A3E82" w:rsidRPr="003E4289">
        <w:rPr>
          <w:rFonts w:hint="eastAsia"/>
        </w:rPr>
        <w:t>文件</w:t>
      </w:r>
      <w:r w:rsidR="00861357">
        <w:rPr>
          <w:rFonts w:hint="eastAsia"/>
        </w:rPr>
        <w:t>格式、</w:t>
      </w:r>
      <w:r w:rsidRPr="003E4289">
        <w:rPr>
          <w:rFonts w:hint="eastAsia"/>
        </w:rPr>
        <w:t>【文件大小】</w:t>
      </w:r>
      <w:r w:rsidR="00861357" w:rsidRPr="003E4289">
        <w:rPr>
          <w:rFonts w:hint="eastAsia"/>
        </w:rPr>
        <w:t>M</w:t>
      </w:r>
      <w:r w:rsidR="00861357">
        <w:rPr>
          <w:rFonts w:hint="eastAsia"/>
        </w:rPr>
        <w:t>大小的</w:t>
      </w:r>
      <w:r w:rsidR="00891F56">
        <w:rPr>
          <w:rFonts w:hint="eastAsia"/>
        </w:rPr>
        <w:t>【</w:t>
      </w:r>
      <w:r w:rsidR="009A3E82">
        <w:rPr>
          <w:rFonts w:hint="eastAsia"/>
        </w:rPr>
        <w:t>标题</w:t>
      </w:r>
      <w:r w:rsidR="00891F56">
        <w:rPr>
          <w:rFonts w:hint="eastAsia"/>
        </w:rPr>
        <w:t>】</w:t>
      </w:r>
      <w:r w:rsidR="00861357">
        <w:rPr>
          <w:rFonts w:hint="eastAsia"/>
        </w:rPr>
        <w:t>高清图片，正版授权，请放心购买使用。</w:t>
      </w:r>
    </w:p>
    <w:p w14:paraId="41707DF7" w14:textId="77777777" w:rsidR="004E5C04" w:rsidRDefault="004E5C04"/>
    <w:p w14:paraId="3F326F91" w14:textId="270620E3" w:rsidR="00C040FF" w:rsidRDefault="00DE1786">
      <w:r>
        <w:rPr>
          <w:rFonts w:hint="eastAsia"/>
        </w:rPr>
        <w:t>简介</w:t>
      </w:r>
      <w:r w:rsidR="00861357">
        <w:rPr>
          <w:rFonts w:hint="eastAsia"/>
        </w:rPr>
        <w:t>：稿定素材的</w:t>
      </w:r>
      <w:r w:rsidR="00891F56">
        <w:rPr>
          <w:rFonts w:hint="eastAsia"/>
        </w:rPr>
        <w:t>【</w:t>
      </w:r>
      <w:r w:rsidR="008355CE">
        <w:rPr>
          <w:rFonts w:hint="eastAsia"/>
        </w:rPr>
        <w:t>标题</w:t>
      </w:r>
      <w:r w:rsidR="00891F56">
        <w:rPr>
          <w:rFonts w:hint="eastAsia"/>
        </w:rPr>
        <w:t>】</w:t>
      </w:r>
      <w:r w:rsidR="0006309B">
        <w:rPr>
          <w:rFonts w:hint="eastAsia"/>
        </w:rPr>
        <w:t>内容</w:t>
      </w:r>
      <w:r w:rsidR="00861357">
        <w:rPr>
          <w:rFonts w:hint="eastAsia"/>
        </w:rPr>
        <w:t>不仅提供精美好看、高清风格的</w:t>
      </w:r>
      <w:r>
        <w:rPr>
          <w:rFonts w:hint="eastAsia"/>
        </w:rPr>
        <w:t>【</w:t>
      </w:r>
      <w:r w:rsidR="00EF5E91">
        <w:rPr>
          <w:rFonts w:hint="eastAsia"/>
        </w:rPr>
        <w:t>标题</w:t>
      </w:r>
      <w:r>
        <w:rPr>
          <w:rFonts w:hint="eastAsia"/>
        </w:rPr>
        <w:t>】</w:t>
      </w:r>
      <w:r w:rsidR="00861357">
        <w:rPr>
          <w:rFonts w:hint="eastAsia"/>
        </w:rPr>
        <w:t>图片素材，而且通过简单</w:t>
      </w:r>
      <w:r w:rsidR="00854C49">
        <w:rPr>
          <w:rFonts w:hint="eastAsia"/>
        </w:rPr>
        <w:t>操作</w:t>
      </w:r>
      <w:r w:rsidR="00E325B8">
        <w:rPr>
          <w:rFonts w:hint="eastAsia"/>
        </w:rPr>
        <w:t>即可</w:t>
      </w:r>
      <w:r w:rsidR="00861357">
        <w:rPr>
          <w:rFonts w:hint="eastAsia"/>
        </w:rPr>
        <w:t>完成</w:t>
      </w:r>
      <w:r w:rsidR="00EF5E91">
        <w:rPr>
          <w:rFonts w:hint="eastAsia"/>
        </w:rPr>
        <w:t>【文件格式】</w:t>
      </w:r>
      <w:r w:rsidR="00861357">
        <w:rPr>
          <w:rFonts w:hint="eastAsia"/>
        </w:rPr>
        <w:t>格式</w:t>
      </w:r>
      <w:r w:rsidR="00861357" w:rsidRPr="003E4289">
        <w:rPr>
          <w:rFonts w:hint="eastAsia"/>
        </w:rPr>
        <w:t>、</w:t>
      </w:r>
      <w:r w:rsidR="00EF5E91" w:rsidRPr="003E4289">
        <w:rPr>
          <w:rFonts w:hint="eastAsia"/>
        </w:rPr>
        <w:t>【文件大小】</w:t>
      </w:r>
      <w:r w:rsidR="00861357" w:rsidRPr="003E4289">
        <w:rPr>
          <w:rFonts w:hint="eastAsia"/>
        </w:rPr>
        <w:t>M</w:t>
      </w:r>
      <w:r w:rsidR="00861357" w:rsidRPr="003E4289">
        <w:rPr>
          <w:rFonts w:hint="eastAsia"/>
        </w:rPr>
        <w:t>大小的</w:t>
      </w:r>
      <w:r w:rsidRPr="003E4289">
        <w:rPr>
          <w:rFonts w:hint="eastAsia"/>
        </w:rPr>
        <w:t>【</w:t>
      </w:r>
      <w:r w:rsidR="001B3140" w:rsidRPr="003E4289">
        <w:rPr>
          <w:rFonts w:hint="eastAsia"/>
        </w:rPr>
        <w:t>标题</w:t>
      </w:r>
      <w:r w:rsidRPr="003E4289">
        <w:rPr>
          <w:rFonts w:hint="eastAsia"/>
        </w:rPr>
        <w:t>】</w:t>
      </w:r>
      <w:r w:rsidR="0006309B" w:rsidRPr="003E4289">
        <w:rPr>
          <w:rFonts w:hint="eastAsia"/>
        </w:rPr>
        <w:t>的</w:t>
      </w:r>
      <w:r w:rsidR="00861357" w:rsidRPr="003E4289">
        <w:rPr>
          <w:rFonts w:hint="eastAsia"/>
        </w:rPr>
        <w:t>图片</w:t>
      </w:r>
      <w:r w:rsidR="003077FE">
        <w:rPr>
          <w:rFonts w:hint="eastAsia"/>
        </w:rPr>
        <w:t>下载及收藏</w:t>
      </w:r>
      <w:r w:rsidR="00861357">
        <w:rPr>
          <w:rFonts w:hint="eastAsia"/>
        </w:rPr>
        <w:t>。另外，你也无需担心</w:t>
      </w:r>
      <w:r w:rsidR="0006309B">
        <w:rPr>
          <w:rFonts w:hint="eastAsia"/>
        </w:rPr>
        <w:t>【标题】</w:t>
      </w:r>
      <w:r w:rsidR="00861357">
        <w:rPr>
          <w:rFonts w:hint="eastAsia"/>
        </w:rPr>
        <w:t>版权问题，轻松</w:t>
      </w:r>
      <w:r w:rsidR="00EA048E">
        <w:rPr>
          <w:rFonts w:hint="eastAsia"/>
        </w:rPr>
        <w:t>获</w:t>
      </w:r>
      <w:r w:rsidR="00EA048E" w:rsidRPr="003E4289">
        <w:rPr>
          <w:rFonts w:hint="eastAsia"/>
        </w:rPr>
        <w:t>取</w:t>
      </w:r>
      <w:r w:rsidRPr="003E4289">
        <w:rPr>
          <w:rFonts w:hint="eastAsia"/>
        </w:rPr>
        <w:t>【</w:t>
      </w:r>
      <w:r w:rsidR="001B3140" w:rsidRPr="003E4289">
        <w:rPr>
          <w:rFonts w:hint="eastAsia"/>
        </w:rPr>
        <w:t>标题</w:t>
      </w:r>
      <w:r w:rsidRPr="003E4289">
        <w:rPr>
          <w:rFonts w:hint="eastAsia"/>
        </w:rPr>
        <w:t>】</w:t>
      </w:r>
      <w:r w:rsidR="00F33EDA" w:rsidRPr="003E4289">
        <w:rPr>
          <w:rFonts w:hint="eastAsia"/>
        </w:rPr>
        <w:t>的</w:t>
      </w:r>
      <w:r w:rsidR="00861357" w:rsidRPr="003E4289">
        <w:rPr>
          <w:rFonts w:hint="eastAsia"/>
        </w:rPr>
        <w:t>高清图片素材，让自</w:t>
      </w:r>
      <w:r w:rsidR="00861357">
        <w:rPr>
          <w:rFonts w:hint="eastAsia"/>
        </w:rPr>
        <w:t>己更好地完成作品的设计。</w:t>
      </w:r>
    </w:p>
    <w:p w14:paraId="26967143" w14:textId="77777777" w:rsidR="006277F7" w:rsidRDefault="006277F7"/>
    <w:p w14:paraId="7483CE2F" w14:textId="56998895" w:rsidR="006277F7" w:rsidRDefault="00861357">
      <w:r>
        <w:rPr>
          <w:rFonts w:hint="eastAsia"/>
        </w:rPr>
        <w:t>2.</w:t>
      </w:r>
      <w:r w:rsidR="000A4ADA">
        <w:t>9</w:t>
      </w:r>
      <w:r>
        <w:rPr>
          <w:rFonts w:hint="eastAsia"/>
        </w:rPr>
        <w:t>、搜索结果页：</w:t>
      </w:r>
      <w:r>
        <w:rPr>
          <w:rFonts w:hint="eastAsia"/>
        </w:rPr>
        <w:t>https://sucai.gaoding.com/</w:t>
      </w:r>
      <w:r w:rsidR="0052336C" w:rsidRPr="0052336C">
        <w:t xml:space="preserve"> </w:t>
      </w:r>
      <w:r w:rsidR="0052336C" w:rsidRPr="00E31576">
        <w:t>materials</w:t>
      </w:r>
      <w:r w:rsidR="0052336C" w:rsidDel="0052336C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水果</w:t>
      </w:r>
    </w:p>
    <w:p w14:paraId="722E4981" w14:textId="77777777" w:rsidR="00494DFC" w:rsidRDefault="00494DFC"/>
    <w:p w14:paraId="7F89DFC6" w14:textId="28D710BE" w:rsidR="006277F7" w:rsidRDefault="003F1CEF">
      <w:r>
        <w:rPr>
          <w:rFonts w:hint="eastAsia"/>
        </w:rPr>
        <w:t>标题</w:t>
      </w:r>
      <w:r w:rsidR="00861357">
        <w:rPr>
          <w:rFonts w:hint="eastAsia"/>
        </w:rPr>
        <w:t>:</w:t>
      </w:r>
      <w:r w:rsidR="00861357">
        <w:rPr>
          <w:rFonts w:hint="eastAsia"/>
        </w:rPr>
        <w:t>【</w:t>
      </w:r>
      <w:r w:rsidR="006D7ADC">
        <w:rPr>
          <w:rFonts w:hint="eastAsia"/>
        </w:rPr>
        <w:t>【关键词】</w:t>
      </w:r>
      <w:r w:rsidR="00861357">
        <w:rPr>
          <w:rFonts w:hint="eastAsia"/>
        </w:rPr>
        <w:t>】</w:t>
      </w:r>
      <w:r w:rsidR="006D7ADC">
        <w:rPr>
          <w:rFonts w:hint="eastAsia"/>
        </w:rPr>
        <w:t>【关键词】</w:t>
      </w:r>
      <w:r w:rsidR="00861357">
        <w:rPr>
          <w:rFonts w:hint="eastAsia"/>
        </w:rPr>
        <w:t>图片</w:t>
      </w:r>
      <w:r w:rsidR="00861357">
        <w:rPr>
          <w:rFonts w:hint="eastAsia"/>
        </w:rPr>
        <w:t>_</w:t>
      </w:r>
      <w:r w:rsidR="00957F16">
        <w:rPr>
          <w:rFonts w:hint="eastAsia"/>
        </w:rPr>
        <w:t>高清</w:t>
      </w:r>
      <w:r w:rsidR="006D7ADC">
        <w:rPr>
          <w:rFonts w:hint="eastAsia"/>
        </w:rPr>
        <w:t>【关键词】</w:t>
      </w:r>
      <w:r w:rsidR="00861357">
        <w:rPr>
          <w:rFonts w:hint="eastAsia"/>
        </w:rPr>
        <w:t>下载</w:t>
      </w:r>
      <w:r w:rsidR="00617796">
        <w:rPr>
          <w:rFonts w:hint="eastAsia"/>
        </w:rPr>
        <w:t>_</w:t>
      </w:r>
      <w:r w:rsidR="00617796">
        <w:rPr>
          <w:rFonts w:hint="eastAsia"/>
        </w:rPr>
        <w:t>【关键词】设计素材</w:t>
      </w:r>
      <w:r w:rsidR="005D2E2F">
        <w:t xml:space="preserve"> - </w:t>
      </w:r>
      <w:r w:rsidR="00861357">
        <w:rPr>
          <w:rFonts w:hint="eastAsia"/>
        </w:rPr>
        <w:t>稿定素材</w:t>
      </w:r>
    </w:p>
    <w:p w14:paraId="752BA2A5" w14:textId="77777777" w:rsidR="003F1CEF" w:rsidRDefault="003F1CEF"/>
    <w:p w14:paraId="675AB520" w14:textId="470872B6" w:rsidR="006277F7" w:rsidRDefault="003F1CEF">
      <w:r>
        <w:rPr>
          <w:rFonts w:hint="eastAsia"/>
        </w:rPr>
        <w:t>关键词</w:t>
      </w:r>
      <w:r w:rsidR="00861357">
        <w:rPr>
          <w:rFonts w:hint="eastAsia"/>
        </w:rPr>
        <w:t>:</w:t>
      </w:r>
      <w:r w:rsidR="00554F4C" w:rsidRPr="00554F4C">
        <w:rPr>
          <w:rFonts w:hint="eastAsia"/>
        </w:rPr>
        <w:t xml:space="preserve"> </w:t>
      </w:r>
      <w:r w:rsidR="00554F4C">
        <w:rPr>
          <w:rFonts w:hint="eastAsia"/>
        </w:rPr>
        <w:t>【关键词】</w:t>
      </w:r>
      <w:r w:rsidR="00861357" w:rsidRPr="00770F53">
        <w:rPr>
          <w:rFonts w:hint="eastAsia"/>
        </w:rPr>
        <w:t>,</w:t>
      </w:r>
      <w:r w:rsidR="00554F4C" w:rsidRPr="00770F53">
        <w:rPr>
          <w:rFonts w:hint="eastAsia"/>
        </w:rPr>
        <w:t xml:space="preserve"> </w:t>
      </w:r>
      <w:r w:rsidR="00554F4C" w:rsidRPr="00770F53">
        <w:rPr>
          <w:rFonts w:hint="eastAsia"/>
        </w:rPr>
        <w:t>【关键词】</w:t>
      </w:r>
      <w:r w:rsidR="00861357" w:rsidRPr="00770F53">
        <w:rPr>
          <w:rFonts w:hint="eastAsia"/>
        </w:rPr>
        <w:t>图片</w:t>
      </w:r>
      <w:r w:rsidR="00861357" w:rsidRPr="00770F53">
        <w:rPr>
          <w:rFonts w:hint="eastAsia"/>
        </w:rPr>
        <w:t>,</w:t>
      </w:r>
      <w:r w:rsidR="00554F4C" w:rsidRPr="00770F53">
        <w:rPr>
          <w:rFonts w:hint="eastAsia"/>
        </w:rPr>
        <w:t xml:space="preserve"> </w:t>
      </w:r>
      <w:r w:rsidR="00AC3286" w:rsidRPr="00770F53">
        <w:rPr>
          <w:rFonts w:hint="eastAsia"/>
        </w:rPr>
        <w:t>高清</w:t>
      </w:r>
      <w:r w:rsidR="00554F4C" w:rsidRPr="00770F53">
        <w:rPr>
          <w:rFonts w:hint="eastAsia"/>
        </w:rPr>
        <w:t>【关键词】</w:t>
      </w:r>
      <w:r w:rsidR="00ED1C35" w:rsidRPr="00770F53">
        <w:rPr>
          <w:rFonts w:hint="eastAsia"/>
        </w:rPr>
        <w:t>下载</w:t>
      </w:r>
      <w:r w:rsidR="00ED1C35" w:rsidRPr="00770F53">
        <w:rPr>
          <w:rFonts w:hint="eastAsia"/>
        </w:rPr>
        <w:t xml:space="preserve">, </w:t>
      </w:r>
      <w:r w:rsidR="00ED1C35" w:rsidRPr="00770F53">
        <w:rPr>
          <w:rFonts w:hint="eastAsia"/>
        </w:rPr>
        <w:t>【关键词】设计素材</w:t>
      </w:r>
    </w:p>
    <w:p w14:paraId="57777F62" w14:textId="77777777" w:rsidR="003F1CEF" w:rsidRDefault="003F1CEF"/>
    <w:p w14:paraId="1DE372C1" w14:textId="6C318355" w:rsidR="006277F7" w:rsidRDefault="003F1CEF">
      <w:r>
        <w:rPr>
          <w:rFonts w:hint="eastAsia"/>
        </w:rPr>
        <w:t>描述</w:t>
      </w:r>
      <w:r w:rsidR="00861357">
        <w:rPr>
          <w:rFonts w:hint="eastAsia"/>
        </w:rPr>
        <w:t>:</w:t>
      </w:r>
      <w:r w:rsidR="00861357">
        <w:rPr>
          <w:rFonts w:hint="eastAsia"/>
        </w:rPr>
        <w:t>稿定素材是专业的</w:t>
      </w:r>
      <w:r w:rsidR="00B51E28">
        <w:rPr>
          <w:rFonts w:hint="eastAsia"/>
        </w:rPr>
        <w:t>【关键词】</w:t>
      </w:r>
      <w:r w:rsidR="00861357">
        <w:rPr>
          <w:rFonts w:hint="eastAsia"/>
        </w:rPr>
        <w:t>图片素材</w:t>
      </w:r>
      <w:r w:rsidR="00E1129B">
        <w:rPr>
          <w:rFonts w:hint="eastAsia"/>
        </w:rPr>
        <w:t>网站</w:t>
      </w:r>
      <w:r w:rsidR="00861357">
        <w:rPr>
          <w:rFonts w:hint="eastAsia"/>
        </w:rPr>
        <w:t>，提供</w:t>
      </w:r>
      <w:r w:rsidR="00B770A9">
        <w:rPr>
          <w:rFonts w:hint="eastAsia"/>
        </w:rPr>
        <w:t>【关键词】</w:t>
      </w:r>
      <w:r w:rsidR="00861357">
        <w:rPr>
          <w:rFonts w:hint="eastAsia"/>
        </w:rPr>
        <w:t>图片、</w:t>
      </w:r>
      <w:r w:rsidR="00B770A9">
        <w:rPr>
          <w:rFonts w:hint="eastAsia"/>
        </w:rPr>
        <w:t>【关键词】</w:t>
      </w:r>
      <w:r w:rsidR="00861357">
        <w:rPr>
          <w:rFonts w:hint="eastAsia"/>
        </w:rPr>
        <w:t>素材、</w:t>
      </w:r>
      <w:r w:rsidR="00B770A9">
        <w:rPr>
          <w:rFonts w:hint="eastAsia"/>
        </w:rPr>
        <w:t>【关键词】</w:t>
      </w:r>
      <w:r w:rsidR="00861357">
        <w:rPr>
          <w:rFonts w:hint="eastAsia"/>
        </w:rPr>
        <w:t>高清图片和</w:t>
      </w:r>
      <w:r w:rsidR="00B770A9">
        <w:rPr>
          <w:rFonts w:hint="eastAsia"/>
        </w:rPr>
        <w:t>【关键词】</w:t>
      </w:r>
      <w:r w:rsidR="00861357">
        <w:rPr>
          <w:rFonts w:hint="eastAsia"/>
        </w:rPr>
        <w:t>图片下载等，让你</w:t>
      </w:r>
      <w:r w:rsidR="005073A4">
        <w:rPr>
          <w:rFonts w:hint="eastAsia"/>
        </w:rPr>
        <w:t>更好地</w:t>
      </w:r>
      <w:r w:rsidR="00861357">
        <w:rPr>
          <w:rFonts w:hint="eastAsia"/>
        </w:rPr>
        <w:t>完成作品设计。</w:t>
      </w:r>
    </w:p>
    <w:p w14:paraId="2471ECD6" w14:textId="040F9371" w:rsidR="002311FF" w:rsidRDefault="002311FF"/>
    <w:p w14:paraId="6497F901" w14:textId="30C83F14" w:rsidR="002311FF" w:rsidRDefault="002311FF">
      <w:r>
        <w:rPr>
          <w:rFonts w:hint="eastAsia"/>
        </w:rPr>
        <w:t>简介：</w:t>
      </w:r>
      <w:r w:rsidR="00A13825" w:rsidRPr="00A13825">
        <w:rPr>
          <w:rFonts w:hint="eastAsia"/>
        </w:rPr>
        <w:t>稿定素材【关键词】专题为您整理了【搜索结果条数】个原创的、高质量的【关键词】、【关键词】图片、高清【关键词】供您进行下载和使用，所有【关键词】相关作品均是原创正版授权，请放心使用【关键词】模板创作。</w:t>
      </w:r>
    </w:p>
    <w:p w14:paraId="653B7453" w14:textId="062163FE" w:rsidR="00094215" w:rsidRDefault="00094215" w:rsidP="00E879BE">
      <w:pPr>
        <w:rPr>
          <w:rFonts w:hint="eastAsia"/>
        </w:rPr>
      </w:pPr>
    </w:p>
    <w:sectPr w:rsidR="0009421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BD310" w14:textId="77777777" w:rsidR="00151ADB" w:rsidRDefault="00151ADB" w:rsidP="00737638">
      <w:r>
        <w:separator/>
      </w:r>
    </w:p>
  </w:endnote>
  <w:endnote w:type="continuationSeparator" w:id="0">
    <w:p w14:paraId="0255EF23" w14:textId="77777777" w:rsidR="00151ADB" w:rsidRDefault="00151ADB" w:rsidP="0073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F7412" w14:textId="77777777" w:rsidR="00151ADB" w:rsidRDefault="00151ADB" w:rsidP="00737638">
      <w:r>
        <w:separator/>
      </w:r>
    </w:p>
  </w:footnote>
  <w:footnote w:type="continuationSeparator" w:id="0">
    <w:p w14:paraId="61C264F1" w14:textId="77777777" w:rsidR="00151ADB" w:rsidRDefault="00151ADB" w:rsidP="0073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56BE"/>
    <w:multiLevelType w:val="multilevel"/>
    <w:tmpl w:val="C8889D26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suff w:val="nothing"/>
      <w:lvlText w:val="%1.%2.%3、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、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、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、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、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、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、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1C42F2F"/>
    <w:multiLevelType w:val="multilevel"/>
    <w:tmpl w:val="D1B47D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A83973"/>
    <w:multiLevelType w:val="singleLevel"/>
    <w:tmpl w:val="6FA8397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F7"/>
    <w:rsid w:val="00022E82"/>
    <w:rsid w:val="00026685"/>
    <w:rsid w:val="00037E82"/>
    <w:rsid w:val="00041F75"/>
    <w:rsid w:val="00042987"/>
    <w:rsid w:val="00057905"/>
    <w:rsid w:val="000621FE"/>
    <w:rsid w:val="0006309B"/>
    <w:rsid w:val="000819FD"/>
    <w:rsid w:val="0008414A"/>
    <w:rsid w:val="00092596"/>
    <w:rsid w:val="00094215"/>
    <w:rsid w:val="0009678B"/>
    <w:rsid w:val="000A4ADA"/>
    <w:rsid w:val="000A6D05"/>
    <w:rsid w:val="000D0EE6"/>
    <w:rsid w:val="000E7588"/>
    <w:rsid w:val="000E77D6"/>
    <w:rsid w:val="00101AC4"/>
    <w:rsid w:val="00107D9D"/>
    <w:rsid w:val="001200AB"/>
    <w:rsid w:val="00123349"/>
    <w:rsid w:val="00125FF7"/>
    <w:rsid w:val="00133A9D"/>
    <w:rsid w:val="00135A94"/>
    <w:rsid w:val="00146FC4"/>
    <w:rsid w:val="00151ADB"/>
    <w:rsid w:val="001548BC"/>
    <w:rsid w:val="00154CF2"/>
    <w:rsid w:val="001642EE"/>
    <w:rsid w:val="00164926"/>
    <w:rsid w:val="0018464A"/>
    <w:rsid w:val="00186121"/>
    <w:rsid w:val="001A3003"/>
    <w:rsid w:val="001A4FE3"/>
    <w:rsid w:val="001B3140"/>
    <w:rsid w:val="001C1ECF"/>
    <w:rsid w:val="001C4CCD"/>
    <w:rsid w:val="001D0CA4"/>
    <w:rsid w:val="001D0F15"/>
    <w:rsid w:val="001D7822"/>
    <w:rsid w:val="001E50F4"/>
    <w:rsid w:val="001E5E4F"/>
    <w:rsid w:val="001F0751"/>
    <w:rsid w:val="001F3267"/>
    <w:rsid w:val="001F3C3C"/>
    <w:rsid w:val="00201318"/>
    <w:rsid w:val="00203336"/>
    <w:rsid w:val="00204DB3"/>
    <w:rsid w:val="00214530"/>
    <w:rsid w:val="00216D79"/>
    <w:rsid w:val="0022124C"/>
    <w:rsid w:val="0022422B"/>
    <w:rsid w:val="002260E0"/>
    <w:rsid w:val="002311FF"/>
    <w:rsid w:val="002468C7"/>
    <w:rsid w:val="002515CE"/>
    <w:rsid w:val="00251855"/>
    <w:rsid w:val="00252ED5"/>
    <w:rsid w:val="002620E4"/>
    <w:rsid w:val="002652DB"/>
    <w:rsid w:val="002779B2"/>
    <w:rsid w:val="0029167F"/>
    <w:rsid w:val="002A2760"/>
    <w:rsid w:val="002B5DFE"/>
    <w:rsid w:val="002B7234"/>
    <w:rsid w:val="002C4E83"/>
    <w:rsid w:val="002D200D"/>
    <w:rsid w:val="002E3997"/>
    <w:rsid w:val="002E4206"/>
    <w:rsid w:val="002F749B"/>
    <w:rsid w:val="00301024"/>
    <w:rsid w:val="003020E7"/>
    <w:rsid w:val="00306A66"/>
    <w:rsid w:val="003077FE"/>
    <w:rsid w:val="0031412B"/>
    <w:rsid w:val="003328E6"/>
    <w:rsid w:val="0033429B"/>
    <w:rsid w:val="00335265"/>
    <w:rsid w:val="00356F30"/>
    <w:rsid w:val="0036018C"/>
    <w:rsid w:val="00382916"/>
    <w:rsid w:val="00382EC8"/>
    <w:rsid w:val="003847F0"/>
    <w:rsid w:val="00387C49"/>
    <w:rsid w:val="003A54C5"/>
    <w:rsid w:val="003B2AA3"/>
    <w:rsid w:val="003C116D"/>
    <w:rsid w:val="003C488A"/>
    <w:rsid w:val="003D053C"/>
    <w:rsid w:val="003D25EA"/>
    <w:rsid w:val="003D34F4"/>
    <w:rsid w:val="003E4289"/>
    <w:rsid w:val="003E5AA7"/>
    <w:rsid w:val="003F1CEF"/>
    <w:rsid w:val="00403F82"/>
    <w:rsid w:val="00413403"/>
    <w:rsid w:val="004141B7"/>
    <w:rsid w:val="004344A3"/>
    <w:rsid w:val="00437C61"/>
    <w:rsid w:val="00441B3E"/>
    <w:rsid w:val="00461B30"/>
    <w:rsid w:val="0047286E"/>
    <w:rsid w:val="004822A3"/>
    <w:rsid w:val="00486F37"/>
    <w:rsid w:val="00494DFC"/>
    <w:rsid w:val="004A18A7"/>
    <w:rsid w:val="004A4089"/>
    <w:rsid w:val="004B1CE1"/>
    <w:rsid w:val="004B610F"/>
    <w:rsid w:val="004C0FFB"/>
    <w:rsid w:val="004E23F1"/>
    <w:rsid w:val="004E5C04"/>
    <w:rsid w:val="004F492F"/>
    <w:rsid w:val="004F56FF"/>
    <w:rsid w:val="004F6FA1"/>
    <w:rsid w:val="004F771F"/>
    <w:rsid w:val="005073A4"/>
    <w:rsid w:val="0050776B"/>
    <w:rsid w:val="00511267"/>
    <w:rsid w:val="0052336C"/>
    <w:rsid w:val="00525E80"/>
    <w:rsid w:val="005323A4"/>
    <w:rsid w:val="0053521F"/>
    <w:rsid w:val="00535BBA"/>
    <w:rsid w:val="005415D7"/>
    <w:rsid w:val="00542857"/>
    <w:rsid w:val="00551CD3"/>
    <w:rsid w:val="00554E10"/>
    <w:rsid w:val="00554F4C"/>
    <w:rsid w:val="0056064C"/>
    <w:rsid w:val="00563567"/>
    <w:rsid w:val="005643E3"/>
    <w:rsid w:val="00572F6A"/>
    <w:rsid w:val="005746B1"/>
    <w:rsid w:val="00574B53"/>
    <w:rsid w:val="00577796"/>
    <w:rsid w:val="005918CF"/>
    <w:rsid w:val="00595867"/>
    <w:rsid w:val="00596E82"/>
    <w:rsid w:val="005A460D"/>
    <w:rsid w:val="005A5B14"/>
    <w:rsid w:val="005C5DD7"/>
    <w:rsid w:val="005D0B6F"/>
    <w:rsid w:val="005D2E2F"/>
    <w:rsid w:val="005E19B2"/>
    <w:rsid w:val="005E30C8"/>
    <w:rsid w:val="005E5715"/>
    <w:rsid w:val="005E7B09"/>
    <w:rsid w:val="005F130C"/>
    <w:rsid w:val="005F2B15"/>
    <w:rsid w:val="005F7876"/>
    <w:rsid w:val="006038B3"/>
    <w:rsid w:val="00610499"/>
    <w:rsid w:val="006153FC"/>
    <w:rsid w:val="00617796"/>
    <w:rsid w:val="006212EF"/>
    <w:rsid w:val="0062208C"/>
    <w:rsid w:val="006277F7"/>
    <w:rsid w:val="006342A9"/>
    <w:rsid w:val="00636F0B"/>
    <w:rsid w:val="00637929"/>
    <w:rsid w:val="00637A6D"/>
    <w:rsid w:val="006411D1"/>
    <w:rsid w:val="00647DA1"/>
    <w:rsid w:val="00652D5B"/>
    <w:rsid w:val="00654725"/>
    <w:rsid w:val="00664534"/>
    <w:rsid w:val="0068298B"/>
    <w:rsid w:val="00685A24"/>
    <w:rsid w:val="00686D33"/>
    <w:rsid w:val="0069616D"/>
    <w:rsid w:val="006A627A"/>
    <w:rsid w:val="006B3539"/>
    <w:rsid w:val="006B63A8"/>
    <w:rsid w:val="006C3489"/>
    <w:rsid w:val="006C3EB4"/>
    <w:rsid w:val="006C7E06"/>
    <w:rsid w:val="006D5357"/>
    <w:rsid w:val="006D5DF8"/>
    <w:rsid w:val="006D7ADC"/>
    <w:rsid w:val="006E20B6"/>
    <w:rsid w:val="006E5A05"/>
    <w:rsid w:val="006E5AC6"/>
    <w:rsid w:val="006E69A6"/>
    <w:rsid w:val="006F0748"/>
    <w:rsid w:val="006F1F8B"/>
    <w:rsid w:val="00703896"/>
    <w:rsid w:val="00717BDE"/>
    <w:rsid w:val="00723114"/>
    <w:rsid w:val="00725410"/>
    <w:rsid w:val="00737638"/>
    <w:rsid w:val="00740785"/>
    <w:rsid w:val="00743AD3"/>
    <w:rsid w:val="0074419A"/>
    <w:rsid w:val="00744919"/>
    <w:rsid w:val="00744BF7"/>
    <w:rsid w:val="007607E7"/>
    <w:rsid w:val="00766289"/>
    <w:rsid w:val="00770A70"/>
    <w:rsid w:val="00770F53"/>
    <w:rsid w:val="00780C56"/>
    <w:rsid w:val="00780E2F"/>
    <w:rsid w:val="0079549D"/>
    <w:rsid w:val="007A35FD"/>
    <w:rsid w:val="007B58CC"/>
    <w:rsid w:val="007C0970"/>
    <w:rsid w:val="007C3B72"/>
    <w:rsid w:val="007D151C"/>
    <w:rsid w:val="007D7D73"/>
    <w:rsid w:val="007D7E51"/>
    <w:rsid w:val="007E10FA"/>
    <w:rsid w:val="007E1432"/>
    <w:rsid w:val="007E5CB7"/>
    <w:rsid w:val="007F0344"/>
    <w:rsid w:val="00803341"/>
    <w:rsid w:val="0080402B"/>
    <w:rsid w:val="00805DFD"/>
    <w:rsid w:val="00806396"/>
    <w:rsid w:val="00810190"/>
    <w:rsid w:val="008355CE"/>
    <w:rsid w:val="008404B3"/>
    <w:rsid w:val="00851676"/>
    <w:rsid w:val="00851B0B"/>
    <w:rsid w:val="00854C49"/>
    <w:rsid w:val="0085527B"/>
    <w:rsid w:val="00861357"/>
    <w:rsid w:val="0086474A"/>
    <w:rsid w:val="00873F38"/>
    <w:rsid w:val="0088247D"/>
    <w:rsid w:val="00884063"/>
    <w:rsid w:val="00891F56"/>
    <w:rsid w:val="00894071"/>
    <w:rsid w:val="008A0C6F"/>
    <w:rsid w:val="008A7044"/>
    <w:rsid w:val="008B2415"/>
    <w:rsid w:val="008B3460"/>
    <w:rsid w:val="008B4B28"/>
    <w:rsid w:val="008C294B"/>
    <w:rsid w:val="008C7289"/>
    <w:rsid w:val="008E1957"/>
    <w:rsid w:val="008E555D"/>
    <w:rsid w:val="008E7C5D"/>
    <w:rsid w:val="008F4CFF"/>
    <w:rsid w:val="0090456D"/>
    <w:rsid w:val="00913257"/>
    <w:rsid w:val="0091522E"/>
    <w:rsid w:val="009256D6"/>
    <w:rsid w:val="0093124C"/>
    <w:rsid w:val="00934B89"/>
    <w:rsid w:val="00944062"/>
    <w:rsid w:val="0094631F"/>
    <w:rsid w:val="00957DF4"/>
    <w:rsid w:val="00957F16"/>
    <w:rsid w:val="00961AA6"/>
    <w:rsid w:val="009658B3"/>
    <w:rsid w:val="009667BC"/>
    <w:rsid w:val="0097110F"/>
    <w:rsid w:val="0097276C"/>
    <w:rsid w:val="00976B5F"/>
    <w:rsid w:val="009830B9"/>
    <w:rsid w:val="009849A6"/>
    <w:rsid w:val="00991A46"/>
    <w:rsid w:val="0099243C"/>
    <w:rsid w:val="009A1451"/>
    <w:rsid w:val="009A3E82"/>
    <w:rsid w:val="009A65B8"/>
    <w:rsid w:val="009B3681"/>
    <w:rsid w:val="009E23AE"/>
    <w:rsid w:val="009E6FB9"/>
    <w:rsid w:val="009E7386"/>
    <w:rsid w:val="009F0A54"/>
    <w:rsid w:val="009F5EB6"/>
    <w:rsid w:val="00A01DFF"/>
    <w:rsid w:val="00A04B34"/>
    <w:rsid w:val="00A05CD7"/>
    <w:rsid w:val="00A13825"/>
    <w:rsid w:val="00A13B75"/>
    <w:rsid w:val="00A16A21"/>
    <w:rsid w:val="00A20CBA"/>
    <w:rsid w:val="00A2189D"/>
    <w:rsid w:val="00A331CC"/>
    <w:rsid w:val="00A33EDF"/>
    <w:rsid w:val="00A371A6"/>
    <w:rsid w:val="00A564CC"/>
    <w:rsid w:val="00A63699"/>
    <w:rsid w:val="00A63C04"/>
    <w:rsid w:val="00A66678"/>
    <w:rsid w:val="00A71757"/>
    <w:rsid w:val="00A7541B"/>
    <w:rsid w:val="00A77002"/>
    <w:rsid w:val="00A80AD6"/>
    <w:rsid w:val="00A83EB4"/>
    <w:rsid w:val="00A87A5E"/>
    <w:rsid w:val="00A9038C"/>
    <w:rsid w:val="00AA2F4E"/>
    <w:rsid w:val="00AA6D8E"/>
    <w:rsid w:val="00AB680B"/>
    <w:rsid w:val="00AC0D22"/>
    <w:rsid w:val="00AC3286"/>
    <w:rsid w:val="00AC4C47"/>
    <w:rsid w:val="00AD1D03"/>
    <w:rsid w:val="00AE026E"/>
    <w:rsid w:val="00AE02E7"/>
    <w:rsid w:val="00AE2855"/>
    <w:rsid w:val="00AE3C86"/>
    <w:rsid w:val="00AF39FD"/>
    <w:rsid w:val="00B03A5E"/>
    <w:rsid w:val="00B3103F"/>
    <w:rsid w:val="00B4168C"/>
    <w:rsid w:val="00B4724C"/>
    <w:rsid w:val="00B51E28"/>
    <w:rsid w:val="00B61E85"/>
    <w:rsid w:val="00B639D0"/>
    <w:rsid w:val="00B66423"/>
    <w:rsid w:val="00B676CA"/>
    <w:rsid w:val="00B770A9"/>
    <w:rsid w:val="00B7745F"/>
    <w:rsid w:val="00B838D5"/>
    <w:rsid w:val="00B83AF0"/>
    <w:rsid w:val="00B85CBB"/>
    <w:rsid w:val="00B8695C"/>
    <w:rsid w:val="00B92652"/>
    <w:rsid w:val="00B9781A"/>
    <w:rsid w:val="00BA0FFC"/>
    <w:rsid w:val="00BA4FFD"/>
    <w:rsid w:val="00BB3520"/>
    <w:rsid w:val="00BC69AA"/>
    <w:rsid w:val="00BF01CE"/>
    <w:rsid w:val="00BF4892"/>
    <w:rsid w:val="00C02365"/>
    <w:rsid w:val="00C02853"/>
    <w:rsid w:val="00C040FF"/>
    <w:rsid w:val="00C05916"/>
    <w:rsid w:val="00C07390"/>
    <w:rsid w:val="00C07EA6"/>
    <w:rsid w:val="00C118AB"/>
    <w:rsid w:val="00C12162"/>
    <w:rsid w:val="00C16F90"/>
    <w:rsid w:val="00C20EAC"/>
    <w:rsid w:val="00C2616D"/>
    <w:rsid w:val="00C41F90"/>
    <w:rsid w:val="00C51335"/>
    <w:rsid w:val="00C64DA8"/>
    <w:rsid w:val="00C67F75"/>
    <w:rsid w:val="00C82031"/>
    <w:rsid w:val="00C83208"/>
    <w:rsid w:val="00C834A2"/>
    <w:rsid w:val="00C87A72"/>
    <w:rsid w:val="00C92E87"/>
    <w:rsid w:val="00C93816"/>
    <w:rsid w:val="00CA1C3C"/>
    <w:rsid w:val="00CA52C1"/>
    <w:rsid w:val="00CA6890"/>
    <w:rsid w:val="00CB0795"/>
    <w:rsid w:val="00CB1653"/>
    <w:rsid w:val="00CC434B"/>
    <w:rsid w:val="00CC7A74"/>
    <w:rsid w:val="00CD0A97"/>
    <w:rsid w:val="00CD0C15"/>
    <w:rsid w:val="00CD2F79"/>
    <w:rsid w:val="00CE35E2"/>
    <w:rsid w:val="00CF186A"/>
    <w:rsid w:val="00CF6A86"/>
    <w:rsid w:val="00D13B18"/>
    <w:rsid w:val="00D17CC3"/>
    <w:rsid w:val="00D239CC"/>
    <w:rsid w:val="00D242E2"/>
    <w:rsid w:val="00D26A8E"/>
    <w:rsid w:val="00D35C19"/>
    <w:rsid w:val="00D36D6A"/>
    <w:rsid w:val="00D374FB"/>
    <w:rsid w:val="00D522E3"/>
    <w:rsid w:val="00D53A12"/>
    <w:rsid w:val="00D70CD8"/>
    <w:rsid w:val="00D73852"/>
    <w:rsid w:val="00D75293"/>
    <w:rsid w:val="00D75DEC"/>
    <w:rsid w:val="00D76779"/>
    <w:rsid w:val="00D80DAB"/>
    <w:rsid w:val="00D848AC"/>
    <w:rsid w:val="00D854BD"/>
    <w:rsid w:val="00D85B2E"/>
    <w:rsid w:val="00D90078"/>
    <w:rsid w:val="00D9161E"/>
    <w:rsid w:val="00D94CC6"/>
    <w:rsid w:val="00DA61E3"/>
    <w:rsid w:val="00DB5C61"/>
    <w:rsid w:val="00DB6352"/>
    <w:rsid w:val="00DC3313"/>
    <w:rsid w:val="00DC521E"/>
    <w:rsid w:val="00DC77DC"/>
    <w:rsid w:val="00DE0833"/>
    <w:rsid w:val="00DE1786"/>
    <w:rsid w:val="00E0731B"/>
    <w:rsid w:val="00E1129B"/>
    <w:rsid w:val="00E13C98"/>
    <w:rsid w:val="00E275C9"/>
    <w:rsid w:val="00E325B8"/>
    <w:rsid w:val="00E358FB"/>
    <w:rsid w:val="00E41C72"/>
    <w:rsid w:val="00E420F4"/>
    <w:rsid w:val="00E4737A"/>
    <w:rsid w:val="00E50404"/>
    <w:rsid w:val="00E5340C"/>
    <w:rsid w:val="00E53DF2"/>
    <w:rsid w:val="00E67B26"/>
    <w:rsid w:val="00E71396"/>
    <w:rsid w:val="00E77DF4"/>
    <w:rsid w:val="00E805B7"/>
    <w:rsid w:val="00E8196A"/>
    <w:rsid w:val="00E82360"/>
    <w:rsid w:val="00E86A9F"/>
    <w:rsid w:val="00E879BE"/>
    <w:rsid w:val="00E87AEC"/>
    <w:rsid w:val="00E91CD5"/>
    <w:rsid w:val="00E94FC3"/>
    <w:rsid w:val="00EA048E"/>
    <w:rsid w:val="00EA17B6"/>
    <w:rsid w:val="00EB079E"/>
    <w:rsid w:val="00EB2EBC"/>
    <w:rsid w:val="00EB652E"/>
    <w:rsid w:val="00EC1231"/>
    <w:rsid w:val="00EC1299"/>
    <w:rsid w:val="00ED0D7A"/>
    <w:rsid w:val="00ED1C35"/>
    <w:rsid w:val="00EE72BB"/>
    <w:rsid w:val="00EF034D"/>
    <w:rsid w:val="00EF5E91"/>
    <w:rsid w:val="00EF65D7"/>
    <w:rsid w:val="00EF7CFC"/>
    <w:rsid w:val="00F12717"/>
    <w:rsid w:val="00F148AF"/>
    <w:rsid w:val="00F1734F"/>
    <w:rsid w:val="00F314E7"/>
    <w:rsid w:val="00F33EDA"/>
    <w:rsid w:val="00F37A74"/>
    <w:rsid w:val="00F50F4A"/>
    <w:rsid w:val="00F5306B"/>
    <w:rsid w:val="00F5753C"/>
    <w:rsid w:val="00F60D62"/>
    <w:rsid w:val="00F60FD0"/>
    <w:rsid w:val="00F660BF"/>
    <w:rsid w:val="00F7383E"/>
    <w:rsid w:val="00F80DB0"/>
    <w:rsid w:val="00F87B98"/>
    <w:rsid w:val="00F90142"/>
    <w:rsid w:val="00FB3B40"/>
    <w:rsid w:val="00FB756B"/>
    <w:rsid w:val="00FC2F29"/>
    <w:rsid w:val="00FC6C12"/>
    <w:rsid w:val="00FD02CB"/>
    <w:rsid w:val="00FE3778"/>
    <w:rsid w:val="00FE3F75"/>
    <w:rsid w:val="00FF66C0"/>
    <w:rsid w:val="020C6D02"/>
    <w:rsid w:val="02EC2E8D"/>
    <w:rsid w:val="05270913"/>
    <w:rsid w:val="055F2EB0"/>
    <w:rsid w:val="05E64C2A"/>
    <w:rsid w:val="05F16781"/>
    <w:rsid w:val="090B1DAA"/>
    <w:rsid w:val="0B35322F"/>
    <w:rsid w:val="10747F26"/>
    <w:rsid w:val="11AB6331"/>
    <w:rsid w:val="13881B21"/>
    <w:rsid w:val="13B41C5B"/>
    <w:rsid w:val="14242269"/>
    <w:rsid w:val="17EC1258"/>
    <w:rsid w:val="1A751CF4"/>
    <w:rsid w:val="1AA921B9"/>
    <w:rsid w:val="1AD02875"/>
    <w:rsid w:val="1D1B7CEC"/>
    <w:rsid w:val="20215716"/>
    <w:rsid w:val="2159222F"/>
    <w:rsid w:val="24D023FE"/>
    <w:rsid w:val="262C5CF2"/>
    <w:rsid w:val="27B91AB1"/>
    <w:rsid w:val="2B20734D"/>
    <w:rsid w:val="2B2B3C4A"/>
    <w:rsid w:val="2BC07A29"/>
    <w:rsid w:val="2CA21B17"/>
    <w:rsid w:val="2D182495"/>
    <w:rsid w:val="2DF83C43"/>
    <w:rsid w:val="2EF55605"/>
    <w:rsid w:val="30BA64C6"/>
    <w:rsid w:val="31A5713F"/>
    <w:rsid w:val="328F28B9"/>
    <w:rsid w:val="339A597F"/>
    <w:rsid w:val="34FC3936"/>
    <w:rsid w:val="350776BD"/>
    <w:rsid w:val="39082EA0"/>
    <w:rsid w:val="39BC6B19"/>
    <w:rsid w:val="3A8C1634"/>
    <w:rsid w:val="3A9A1062"/>
    <w:rsid w:val="3E995051"/>
    <w:rsid w:val="3EC67BDF"/>
    <w:rsid w:val="3F7A15AB"/>
    <w:rsid w:val="413E26A8"/>
    <w:rsid w:val="43600798"/>
    <w:rsid w:val="43FD42EB"/>
    <w:rsid w:val="447E7530"/>
    <w:rsid w:val="456B79C6"/>
    <w:rsid w:val="45BF54DD"/>
    <w:rsid w:val="46E34C48"/>
    <w:rsid w:val="498F199E"/>
    <w:rsid w:val="4A0A10BC"/>
    <w:rsid w:val="4A8647BD"/>
    <w:rsid w:val="4B072428"/>
    <w:rsid w:val="4BB344EB"/>
    <w:rsid w:val="4C502559"/>
    <w:rsid w:val="4DA77493"/>
    <w:rsid w:val="4E130EB7"/>
    <w:rsid w:val="4E3C397F"/>
    <w:rsid w:val="4EF24388"/>
    <w:rsid w:val="4EF8476D"/>
    <w:rsid w:val="50F10CFB"/>
    <w:rsid w:val="51035F7B"/>
    <w:rsid w:val="5158705E"/>
    <w:rsid w:val="53A973AB"/>
    <w:rsid w:val="54047906"/>
    <w:rsid w:val="54410384"/>
    <w:rsid w:val="54C15895"/>
    <w:rsid w:val="55D95238"/>
    <w:rsid w:val="583B6F19"/>
    <w:rsid w:val="5DC566C5"/>
    <w:rsid w:val="5E8E50F5"/>
    <w:rsid w:val="60140573"/>
    <w:rsid w:val="61253411"/>
    <w:rsid w:val="62971591"/>
    <w:rsid w:val="62EF28DF"/>
    <w:rsid w:val="632A0CC0"/>
    <w:rsid w:val="64236489"/>
    <w:rsid w:val="67953D0A"/>
    <w:rsid w:val="6865586C"/>
    <w:rsid w:val="69D54BF9"/>
    <w:rsid w:val="6A253F24"/>
    <w:rsid w:val="71336D5D"/>
    <w:rsid w:val="7186519E"/>
    <w:rsid w:val="74CF038D"/>
    <w:rsid w:val="75B42AC9"/>
    <w:rsid w:val="7714471B"/>
    <w:rsid w:val="7A5F63F3"/>
    <w:rsid w:val="7AF22DE7"/>
    <w:rsid w:val="7B9001F1"/>
    <w:rsid w:val="7C08581B"/>
    <w:rsid w:val="7CCA53E3"/>
    <w:rsid w:val="7FF9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38361"/>
  <w15:docId w15:val="{919A16F1-84D6-432B-AAB9-700364A5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737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763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737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763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8E7C5D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AB680B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B7745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Balloon Text"/>
    <w:basedOn w:val="a"/>
    <w:link w:val="ac"/>
    <w:rsid w:val="00B7745F"/>
    <w:rPr>
      <w:sz w:val="18"/>
      <w:szCs w:val="18"/>
    </w:rPr>
  </w:style>
  <w:style w:type="character" w:customStyle="1" w:styleId="ac">
    <w:name w:val="批注框文本 字符"/>
    <w:basedOn w:val="a0"/>
    <w:link w:val="ab"/>
    <w:rsid w:val="00B7745F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d">
    <w:name w:val="Table Grid"/>
    <w:basedOn w:val="a1"/>
    <w:rsid w:val="003D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cai.gaoding.com/topics" TargetMode="External"/><Relationship Id="rId18" Type="http://schemas.openxmlformats.org/officeDocument/2006/relationships/hyperlink" Target="http://sucai.gaoding.com/music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ucai.gaoding.com/view" TargetMode="External"/><Relationship Id="rId17" Type="http://schemas.openxmlformats.org/officeDocument/2006/relationships/hyperlink" Target="http://sucai.gaoding.com/templ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ucai.gaoding.com/im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cai.gaoding.com/mus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cai.gaoding.com/topic/ID" TargetMode="External"/><Relationship Id="rId10" Type="http://schemas.openxmlformats.org/officeDocument/2006/relationships/hyperlink" Target="http://sucai.gaoding.com/template" TargetMode="External"/><Relationship Id="rId19" Type="http://schemas.openxmlformats.org/officeDocument/2006/relationships/hyperlink" Target="http://sucai.gaoding.com/view" TargetMode="External"/><Relationship Id="rId4" Type="http://schemas.openxmlformats.org/officeDocument/2006/relationships/styles" Target="styles.xml"/><Relationship Id="rId9" Type="http://schemas.openxmlformats.org/officeDocument/2006/relationships/hyperlink" Target="http://sucai.gaoding.com/image" TargetMode="External"/><Relationship Id="rId14" Type="http://schemas.openxmlformats.org/officeDocument/2006/relationships/hyperlink" Target="http://sucai.gaoding.com/topic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E8F91-918E-430A-9F0D-67308845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33</dc:creator>
  <cp:lastModifiedBy>Administrator</cp:lastModifiedBy>
  <cp:revision>164</cp:revision>
  <dcterms:created xsi:type="dcterms:W3CDTF">2020-06-01T08:07:00Z</dcterms:created>
  <dcterms:modified xsi:type="dcterms:W3CDTF">2020-07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